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E0" w:rsidRPr="008C1DBA" w:rsidRDefault="005166E0" w:rsidP="005166E0">
      <w:pPr>
        <w:pStyle w:val="2"/>
        <w:jc w:val="center"/>
        <w:rPr>
          <w:b/>
        </w:rPr>
      </w:pPr>
      <w:r w:rsidRPr="008C1DBA">
        <w:rPr>
          <w:b/>
        </w:rPr>
        <w:t>Муниципальн</w:t>
      </w:r>
      <w:r>
        <w:rPr>
          <w:b/>
        </w:rPr>
        <w:t>ое</w:t>
      </w:r>
      <w:r w:rsidRPr="008C1DBA">
        <w:rPr>
          <w:b/>
        </w:rPr>
        <w:t xml:space="preserve"> </w:t>
      </w:r>
      <w:r>
        <w:rPr>
          <w:b/>
        </w:rPr>
        <w:t xml:space="preserve">бюджетное </w:t>
      </w:r>
      <w:r w:rsidRPr="008C1DBA">
        <w:rPr>
          <w:b/>
        </w:rPr>
        <w:t>общеобразовательн</w:t>
      </w:r>
      <w:r>
        <w:rPr>
          <w:b/>
        </w:rPr>
        <w:t>ое</w:t>
      </w:r>
      <w:r w:rsidRPr="008C1DBA">
        <w:rPr>
          <w:b/>
        </w:rPr>
        <w:t xml:space="preserve"> </w:t>
      </w:r>
      <w:r>
        <w:rPr>
          <w:b/>
        </w:rPr>
        <w:t>учреждение «</w:t>
      </w:r>
      <w:proofErr w:type="spellStart"/>
      <w:r>
        <w:rPr>
          <w:b/>
        </w:rPr>
        <w:t>Овгортская</w:t>
      </w:r>
      <w:proofErr w:type="spellEnd"/>
      <w:r>
        <w:rPr>
          <w:b/>
        </w:rPr>
        <w:t xml:space="preserve"> </w:t>
      </w:r>
      <w:r w:rsidRPr="008C1DBA">
        <w:rPr>
          <w:b/>
        </w:rPr>
        <w:t xml:space="preserve">школа – интернат </w:t>
      </w:r>
    </w:p>
    <w:p w:rsidR="005166E0" w:rsidRPr="008C1DBA" w:rsidRDefault="005166E0" w:rsidP="005166E0">
      <w:pPr>
        <w:pStyle w:val="2"/>
        <w:jc w:val="center"/>
        <w:rPr>
          <w:b/>
        </w:rPr>
      </w:pPr>
      <w:r w:rsidRPr="008C1DBA">
        <w:rPr>
          <w:b/>
        </w:rPr>
        <w:t xml:space="preserve"> среднего (полного) общего образования</w:t>
      </w:r>
      <w:r>
        <w:rPr>
          <w:b/>
        </w:rPr>
        <w:t>»</w:t>
      </w:r>
    </w:p>
    <w:p w:rsidR="005166E0" w:rsidRPr="00CA7E63" w:rsidRDefault="005166E0" w:rsidP="005166E0">
      <w:pPr>
        <w:pStyle w:val="2"/>
      </w:pPr>
      <w:r w:rsidRPr="00CA7E63">
        <w:t xml:space="preserve">                   </w:t>
      </w:r>
    </w:p>
    <w:p w:rsidR="005166E0" w:rsidRPr="008C1DBA" w:rsidRDefault="005166E0" w:rsidP="005166E0">
      <w:pPr>
        <w:pStyle w:val="2"/>
        <w:rPr>
          <w:b/>
          <w:i/>
        </w:rPr>
      </w:pPr>
      <w:r w:rsidRPr="00CA7E63">
        <w:t xml:space="preserve">   </w:t>
      </w:r>
      <w:r>
        <w:t xml:space="preserve">            </w:t>
      </w:r>
      <w:r w:rsidR="005E63AD">
        <w:tab/>
      </w:r>
      <w:r>
        <w:t xml:space="preserve">       </w:t>
      </w:r>
      <w:r>
        <w:rPr>
          <w:i/>
        </w:rPr>
        <w:t>Рассмотрено                                                      Согласовано:</w:t>
      </w:r>
      <w:r>
        <w:t xml:space="preserve">                                                   </w:t>
      </w:r>
      <w:r w:rsidRPr="00CA7E63">
        <w:t xml:space="preserve">      </w:t>
      </w:r>
      <w:r w:rsidRPr="00FD3D5B">
        <w:rPr>
          <w:i/>
        </w:rPr>
        <w:t>Утверждаю</w:t>
      </w:r>
    </w:p>
    <w:p w:rsidR="005166E0" w:rsidRPr="008C1DBA" w:rsidRDefault="005166E0" w:rsidP="005166E0">
      <w:pPr>
        <w:pStyle w:val="2"/>
        <w:rPr>
          <w:b/>
        </w:rPr>
      </w:pPr>
      <w:r w:rsidRPr="008C1DBA">
        <w:rPr>
          <w:b/>
          <w:i/>
        </w:rPr>
        <w:t xml:space="preserve">      </w:t>
      </w:r>
      <w:r>
        <w:rPr>
          <w:b/>
          <w:i/>
        </w:rPr>
        <w:t xml:space="preserve">         </w:t>
      </w:r>
      <w:r w:rsidR="005E63AD">
        <w:rPr>
          <w:b/>
          <w:i/>
        </w:rPr>
        <w:tab/>
      </w:r>
      <w:r>
        <w:rPr>
          <w:b/>
          <w:i/>
        </w:rPr>
        <w:t xml:space="preserve">  </w:t>
      </w:r>
      <w:r w:rsidRPr="006909A0">
        <w:rPr>
          <w:i/>
        </w:rPr>
        <w:t>На заседании</w:t>
      </w:r>
      <w:r>
        <w:rPr>
          <w:b/>
          <w:i/>
        </w:rPr>
        <w:t xml:space="preserve">   </w:t>
      </w:r>
      <w:r w:rsidRPr="006909A0">
        <w:rPr>
          <w:i/>
        </w:rPr>
        <w:t xml:space="preserve">МО </w:t>
      </w:r>
      <w:r>
        <w:rPr>
          <w:b/>
          <w:i/>
        </w:rPr>
        <w:t xml:space="preserve">  </w:t>
      </w:r>
      <w:r>
        <w:rPr>
          <w:i/>
        </w:rPr>
        <w:t xml:space="preserve">                                              зам. директора по УВР                 </w:t>
      </w:r>
      <w:r>
        <w:rPr>
          <w:i/>
        </w:rPr>
        <w:tab/>
        <w:t xml:space="preserve">  </w:t>
      </w:r>
      <w:r w:rsidR="008B6B93">
        <w:rPr>
          <w:b/>
          <w:i/>
        </w:rPr>
        <w:t xml:space="preserve">                </w:t>
      </w:r>
      <w:r w:rsidR="008B6B93">
        <w:rPr>
          <w:i/>
        </w:rPr>
        <w:t>д</w:t>
      </w:r>
      <w:r w:rsidRPr="008B6B93">
        <w:rPr>
          <w:i/>
        </w:rPr>
        <w:t>иректор</w:t>
      </w:r>
      <w:r w:rsidRPr="00FD3D5B">
        <w:rPr>
          <w:i/>
        </w:rPr>
        <w:t xml:space="preserve"> М</w:t>
      </w:r>
      <w:r>
        <w:rPr>
          <w:i/>
        </w:rPr>
        <w:t>Б</w:t>
      </w:r>
      <w:r w:rsidRPr="00FD3D5B">
        <w:rPr>
          <w:i/>
        </w:rPr>
        <w:t>О</w:t>
      </w:r>
      <w:r>
        <w:rPr>
          <w:i/>
        </w:rPr>
        <w:t>У</w:t>
      </w:r>
      <w:r w:rsidRPr="00FD3D5B">
        <w:rPr>
          <w:i/>
        </w:rPr>
        <w:t xml:space="preserve"> ООШИ</w:t>
      </w:r>
      <w:proofErr w:type="gramStart"/>
      <w:r w:rsidRPr="00FD3D5B">
        <w:rPr>
          <w:i/>
        </w:rPr>
        <w:t>С(</w:t>
      </w:r>
      <w:proofErr w:type="gramEnd"/>
      <w:r w:rsidRPr="00FD3D5B">
        <w:rPr>
          <w:i/>
        </w:rPr>
        <w:t>п)ОО</w:t>
      </w:r>
    </w:p>
    <w:p w:rsidR="005166E0" w:rsidRPr="006909A0" w:rsidRDefault="005166E0" w:rsidP="005166E0">
      <w:pPr>
        <w:pStyle w:val="2"/>
      </w:pPr>
      <w:r>
        <w:rPr>
          <w:b/>
        </w:rPr>
        <w:t xml:space="preserve">               </w:t>
      </w:r>
      <w:r w:rsidR="005E63AD">
        <w:rPr>
          <w:b/>
        </w:rPr>
        <w:tab/>
      </w:r>
      <w:r>
        <w:rPr>
          <w:b/>
        </w:rPr>
        <w:t xml:space="preserve">  </w:t>
      </w:r>
      <w:r w:rsidRPr="006909A0">
        <w:t>«_</w:t>
      </w:r>
      <w:r>
        <w:t>_</w:t>
      </w:r>
      <w:r w:rsidRPr="006909A0">
        <w:t>_»_________</w:t>
      </w:r>
      <w:r>
        <w:t>__ 2012</w:t>
      </w:r>
      <w:r w:rsidRPr="006909A0">
        <w:t>г</w:t>
      </w:r>
      <w:r>
        <w:t xml:space="preserve">                                        «___»___________ 2012г.                                    «___»__________ 2012г.</w:t>
      </w:r>
    </w:p>
    <w:p w:rsidR="005166E0" w:rsidRPr="006A205B" w:rsidRDefault="005166E0" w:rsidP="005166E0">
      <w:pPr>
        <w:pStyle w:val="2"/>
        <w:rPr>
          <w:i/>
        </w:rPr>
      </w:pPr>
      <w:r w:rsidRPr="008C1DBA">
        <w:rPr>
          <w:b/>
        </w:rPr>
        <w:t xml:space="preserve">              </w:t>
      </w:r>
      <w:r w:rsidR="005E63AD">
        <w:rPr>
          <w:b/>
        </w:rPr>
        <w:tab/>
      </w:r>
      <w:r w:rsidRPr="008C1DBA">
        <w:rPr>
          <w:b/>
        </w:rPr>
        <w:t xml:space="preserve">  </w:t>
      </w:r>
      <w:r>
        <w:rPr>
          <w:b/>
        </w:rPr>
        <w:t>_________ (_________________)                        ______________ (</w:t>
      </w:r>
      <w:r>
        <w:rPr>
          <w:i/>
        </w:rPr>
        <w:t>________________</w:t>
      </w:r>
      <w:r>
        <w:rPr>
          <w:b/>
        </w:rPr>
        <w:t xml:space="preserve">)               __________   </w:t>
      </w:r>
      <w:r w:rsidRPr="006A205B">
        <w:rPr>
          <w:i/>
        </w:rPr>
        <w:t>(</w:t>
      </w:r>
      <w:r>
        <w:rPr>
          <w:i/>
        </w:rPr>
        <w:t>________________</w:t>
      </w:r>
      <w:r w:rsidRPr="006A205B">
        <w:rPr>
          <w:i/>
        </w:rPr>
        <w:t>)</w:t>
      </w:r>
    </w:p>
    <w:p w:rsidR="005166E0" w:rsidRPr="006909A0" w:rsidRDefault="005166E0" w:rsidP="005166E0"/>
    <w:p w:rsidR="001428F8" w:rsidRDefault="001428F8" w:rsidP="005166E0">
      <w:pPr>
        <w:pStyle w:val="2"/>
        <w:jc w:val="center"/>
        <w:rPr>
          <w:b/>
          <w:sz w:val="32"/>
          <w:szCs w:val="32"/>
        </w:rPr>
      </w:pPr>
    </w:p>
    <w:p w:rsidR="005166E0" w:rsidRDefault="005166E0" w:rsidP="005166E0">
      <w:pPr>
        <w:pStyle w:val="2"/>
        <w:jc w:val="center"/>
        <w:rPr>
          <w:b/>
          <w:sz w:val="32"/>
          <w:szCs w:val="32"/>
        </w:rPr>
      </w:pPr>
      <w:r w:rsidRPr="00307913">
        <w:rPr>
          <w:b/>
          <w:sz w:val="32"/>
          <w:szCs w:val="32"/>
        </w:rPr>
        <w:t>Рабочая программа</w:t>
      </w:r>
    </w:p>
    <w:p w:rsidR="005E63AD" w:rsidRDefault="005166E0" w:rsidP="005E63A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 курсу «Биология», 7 класс</w:t>
      </w:r>
      <w:r>
        <w:rPr>
          <w:b/>
          <w:sz w:val="28"/>
          <w:szCs w:val="28"/>
        </w:rPr>
        <w:t xml:space="preserve"> </w:t>
      </w:r>
    </w:p>
    <w:p w:rsidR="005E63AD" w:rsidRDefault="005166E0" w:rsidP="005E6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УБЕВОЙ И.В.</w:t>
      </w:r>
    </w:p>
    <w:p w:rsidR="005E63AD" w:rsidRDefault="005166E0" w:rsidP="005E6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2-2013</w:t>
      </w:r>
      <w:r w:rsidRPr="008C1DBA">
        <w:rPr>
          <w:b/>
          <w:sz w:val="28"/>
          <w:szCs w:val="28"/>
        </w:rPr>
        <w:t xml:space="preserve"> учебный год</w:t>
      </w:r>
    </w:p>
    <w:p w:rsidR="001428F8" w:rsidRDefault="001428F8" w:rsidP="005E63AD">
      <w:pPr>
        <w:jc w:val="center"/>
        <w:rPr>
          <w:b/>
          <w:sz w:val="28"/>
          <w:szCs w:val="28"/>
        </w:rPr>
      </w:pPr>
    </w:p>
    <w:p w:rsidR="005E63AD" w:rsidRDefault="005E63AD" w:rsidP="005E63AD">
      <w:pPr>
        <w:jc w:val="both"/>
        <w:rPr>
          <w:sz w:val="28"/>
        </w:rPr>
      </w:pPr>
      <w:r>
        <w:rPr>
          <w:b/>
          <w:sz w:val="28"/>
        </w:rPr>
        <w:tab/>
      </w:r>
      <w:r w:rsidR="00915007">
        <w:rPr>
          <w:b/>
          <w:sz w:val="28"/>
        </w:rPr>
        <w:tab/>
      </w:r>
      <w:r w:rsidR="000532A2" w:rsidRPr="002460BF">
        <w:rPr>
          <w:b/>
          <w:sz w:val="28"/>
        </w:rPr>
        <w:t xml:space="preserve">Наименование </w:t>
      </w:r>
      <w:r w:rsidR="000532A2">
        <w:rPr>
          <w:b/>
          <w:sz w:val="28"/>
        </w:rPr>
        <w:t>предмета</w:t>
      </w:r>
      <w:r w:rsidR="000532A2" w:rsidRPr="002460BF">
        <w:rPr>
          <w:b/>
          <w:sz w:val="28"/>
        </w:rPr>
        <w:t>:</w:t>
      </w:r>
      <w:r w:rsidR="000532A2">
        <w:rPr>
          <w:sz w:val="28"/>
        </w:rPr>
        <w:t xml:space="preserve"> Биология</w:t>
      </w:r>
      <w:r>
        <w:rPr>
          <w:b/>
          <w:sz w:val="28"/>
        </w:rPr>
        <w:tab/>
      </w:r>
      <w:r w:rsidR="000532A2" w:rsidRPr="002460BF">
        <w:rPr>
          <w:b/>
          <w:sz w:val="28"/>
        </w:rPr>
        <w:t xml:space="preserve">Класс: </w:t>
      </w:r>
      <w:r w:rsidR="000532A2">
        <w:rPr>
          <w:sz w:val="28"/>
        </w:rPr>
        <w:t>7</w:t>
      </w:r>
    </w:p>
    <w:p w:rsidR="000532A2" w:rsidRPr="005E63AD" w:rsidRDefault="005E63AD" w:rsidP="005E63AD">
      <w:pPr>
        <w:jc w:val="both"/>
        <w:rPr>
          <w:b/>
          <w:sz w:val="28"/>
          <w:szCs w:val="28"/>
        </w:rPr>
      </w:pPr>
      <w:r>
        <w:rPr>
          <w:b/>
          <w:sz w:val="28"/>
        </w:rPr>
        <w:tab/>
      </w:r>
      <w:r w:rsidR="00915007">
        <w:rPr>
          <w:b/>
          <w:sz w:val="28"/>
        </w:rPr>
        <w:tab/>
      </w:r>
      <w:r w:rsidR="000532A2" w:rsidRPr="002460BF">
        <w:rPr>
          <w:b/>
          <w:sz w:val="28"/>
        </w:rPr>
        <w:t xml:space="preserve">Общее количество часов по учебному плану: </w:t>
      </w:r>
      <w:r w:rsidR="000532A2">
        <w:rPr>
          <w:sz w:val="28"/>
        </w:rPr>
        <w:t>70</w:t>
      </w:r>
      <w:r>
        <w:rPr>
          <w:sz w:val="28"/>
        </w:rPr>
        <w:t xml:space="preserve"> </w:t>
      </w:r>
    </w:p>
    <w:p w:rsidR="000532A2" w:rsidRPr="002460BF" w:rsidRDefault="000532A2" w:rsidP="000532A2">
      <w:pPr>
        <w:pStyle w:val="2"/>
        <w:rPr>
          <w:sz w:val="28"/>
        </w:rPr>
      </w:pPr>
      <w:r>
        <w:rPr>
          <w:sz w:val="28"/>
        </w:rPr>
        <w:t xml:space="preserve">     </w:t>
      </w:r>
      <w:r w:rsidR="005E63AD">
        <w:rPr>
          <w:sz w:val="28"/>
        </w:rPr>
        <w:tab/>
      </w:r>
      <w:r w:rsidR="00915007">
        <w:rPr>
          <w:sz w:val="28"/>
        </w:rPr>
        <w:tab/>
      </w:r>
      <w:r w:rsidR="005E63AD">
        <w:rPr>
          <w:sz w:val="28"/>
        </w:rPr>
        <w:tab/>
      </w:r>
      <w:r>
        <w:rPr>
          <w:sz w:val="28"/>
        </w:rPr>
        <w:t xml:space="preserve">   Практических работ 8</w:t>
      </w:r>
    </w:p>
    <w:p w:rsidR="000532A2" w:rsidRPr="002460BF" w:rsidRDefault="000532A2" w:rsidP="000532A2">
      <w:pPr>
        <w:pStyle w:val="2"/>
        <w:rPr>
          <w:sz w:val="28"/>
        </w:rPr>
      </w:pPr>
      <w:r>
        <w:rPr>
          <w:sz w:val="28"/>
        </w:rPr>
        <w:tab/>
      </w:r>
      <w:r w:rsidR="00915007">
        <w:rPr>
          <w:sz w:val="28"/>
        </w:rPr>
        <w:tab/>
      </w:r>
      <w:r w:rsidR="005E63AD">
        <w:rPr>
          <w:sz w:val="28"/>
        </w:rPr>
        <w:tab/>
      </w:r>
      <w:r>
        <w:rPr>
          <w:sz w:val="28"/>
        </w:rPr>
        <w:t xml:space="preserve">  Лабораторных работ 6</w:t>
      </w:r>
    </w:p>
    <w:p w:rsidR="000532A2" w:rsidRDefault="005E63AD" w:rsidP="000532A2">
      <w:pPr>
        <w:pStyle w:val="2"/>
        <w:rPr>
          <w:sz w:val="28"/>
        </w:rPr>
      </w:pPr>
      <w:r>
        <w:rPr>
          <w:sz w:val="28"/>
        </w:rPr>
        <w:tab/>
      </w:r>
      <w:r w:rsidR="00915007">
        <w:rPr>
          <w:sz w:val="28"/>
        </w:rPr>
        <w:tab/>
      </w:r>
      <w:r>
        <w:rPr>
          <w:sz w:val="28"/>
        </w:rPr>
        <w:tab/>
      </w:r>
      <w:r w:rsidR="000532A2" w:rsidRPr="002460BF">
        <w:rPr>
          <w:sz w:val="28"/>
        </w:rPr>
        <w:t>Рабочий план преподавателя составлен</w:t>
      </w:r>
      <w:r w:rsidR="000532A2" w:rsidRPr="002460BF">
        <w:rPr>
          <w:sz w:val="32"/>
          <w:szCs w:val="28"/>
        </w:rPr>
        <w:t xml:space="preserve"> </w:t>
      </w:r>
      <w:r w:rsidR="000532A2" w:rsidRPr="002460BF">
        <w:rPr>
          <w:sz w:val="28"/>
        </w:rPr>
        <w:t xml:space="preserve">на основе </w:t>
      </w:r>
      <w:r w:rsidR="000532A2" w:rsidRPr="00BC1EFB">
        <w:rPr>
          <w:sz w:val="28"/>
        </w:rPr>
        <w:t>программы основного обще</w:t>
      </w:r>
      <w:r w:rsidR="000532A2">
        <w:rPr>
          <w:sz w:val="28"/>
        </w:rPr>
        <w:t>го образования по биологии для 7</w:t>
      </w:r>
      <w:r w:rsidR="000532A2" w:rsidRPr="00BC1EFB">
        <w:rPr>
          <w:sz w:val="28"/>
        </w:rPr>
        <w:t xml:space="preserve"> класса </w:t>
      </w:r>
      <w:r w:rsidR="00915007">
        <w:rPr>
          <w:sz w:val="28"/>
        </w:rPr>
        <w:tab/>
      </w:r>
      <w:r w:rsidR="00915007">
        <w:rPr>
          <w:sz w:val="28"/>
        </w:rPr>
        <w:tab/>
      </w:r>
      <w:r w:rsidR="00915007">
        <w:rPr>
          <w:sz w:val="28"/>
        </w:rPr>
        <w:tab/>
      </w:r>
      <w:r w:rsidR="000532A2" w:rsidRPr="00BC1EFB">
        <w:rPr>
          <w:sz w:val="28"/>
        </w:rPr>
        <w:t>«</w:t>
      </w:r>
      <w:r w:rsidR="000532A2">
        <w:rPr>
          <w:sz w:val="28"/>
        </w:rPr>
        <w:t>Биология</w:t>
      </w:r>
      <w:r w:rsidR="000532A2" w:rsidRPr="00BC1EFB">
        <w:rPr>
          <w:sz w:val="28"/>
        </w:rPr>
        <w:t>»</w:t>
      </w:r>
    </w:p>
    <w:p w:rsidR="000532A2" w:rsidRPr="002460BF" w:rsidRDefault="000532A2" w:rsidP="000532A2">
      <w:pPr>
        <w:pStyle w:val="2"/>
        <w:rPr>
          <w:sz w:val="28"/>
        </w:rPr>
      </w:pPr>
      <w:r>
        <w:rPr>
          <w:b/>
          <w:sz w:val="28"/>
        </w:rPr>
        <w:t xml:space="preserve">   </w:t>
      </w:r>
      <w:r w:rsidR="005E63AD">
        <w:rPr>
          <w:b/>
          <w:sz w:val="28"/>
        </w:rPr>
        <w:tab/>
      </w:r>
      <w:r w:rsidR="005E63AD">
        <w:rPr>
          <w:b/>
          <w:sz w:val="28"/>
        </w:rPr>
        <w:tab/>
      </w:r>
      <w:r w:rsidRPr="002460BF">
        <w:rPr>
          <w:b/>
          <w:sz w:val="28"/>
        </w:rPr>
        <w:t>Автор программы:</w:t>
      </w:r>
      <w:r w:rsidRPr="002460BF">
        <w:rPr>
          <w:sz w:val="28"/>
        </w:rPr>
        <w:t xml:space="preserve"> </w:t>
      </w:r>
      <w:proofErr w:type="spellStart"/>
      <w:r w:rsidRPr="00FC0189">
        <w:rPr>
          <w:sz w:val="28"/>
        </w:rPr>
        <w:t>В.</w:t>
      </w:r>
      <w:r>
        <w:rPr>
          <w:sz w:val="28"/>
        </w:rPr>
        <w:t>В.Пасечник</w:t>
      </w:r>
      <w:proofErr w:type="spellEnd"/>
    </w:p>
    <w:p w:rsidR="000532A2" w:rsidRPr="002460BF" w:rsidRDefault="005E63AD" w:rsidP="000532A2">
      <w:pPr>
        <w:pStyle w:val="2"/>
        <w:ind w:firstLine="708"/>
        <w:rPr>
          <w:sz w:val="28"/>
        </w:rPr>
      </w:pPr>
      <w:r>
        <w:rPr>
          <w:b/>
          <w:sz w:val="28"/>
        </w:rPr>
        <w:tab/>
      </w:r>
      <w:r w:rsidR="000532A2" w:rsidRPr="002460BF">
        <w:rPr>
          <w:b/>
          <w:sz w:val="28"/>
        </w:rPr>
        <w:t>Образовательная область:</w:t>
      </w:r>
      <w:r w:rsidR="000532A2" w:rsidRPr="002460BF">
        <w:rPr>
          <w:sz w:val="28"/>
        </w:rPr>
        <w:t xml:space="preserve">  естествознание</w:t>
      </w:r>
    </w:p>
    <w:p w:rsidR="000532A2" w:rsidRDefault="000532A2" w:rsidP="000532A2">
      <w:r>
        <w:tab/>
      </w:r>
    </w:p>
    <w:p w:rsidR="00ED2E91" w:rsidRDefault="00ED2E91" w:rsidP="000532A2">
      <w:pPr>
        <w:shd w:val="clear" w:color="auto" w:fill="FFFFFF"/>
        <w:jc w:val="center"/>
        <w:rPr>
          <w:rFonts w:eastAsia="Times New Roman"/>
          <w:spacing w:val="-11"/>
          <w:sz w:val="28"/>
          <w:szCs w:val="28"/>
        </w:rPr>
      </w:pPr>
    </w:p>
    <w:p w:rsidR="000532A2" w:rsidRPr="00567DE6" w:rsidRDefault="000532A2" w:rsidP="000532A2">
      <w:pPr>
        <w:shd w:val="clear" w:color="auto" w:fill="FFFFFF"/>
        <w:jc w:val="center"/>
        <w:rPr>
          <w:rFonts w:eastAsia="Times New Roman"/>
          <w:spacing w:val="-11"/>
          <w:sz w:val="24"/>
          <w:szCs w:val="24"/>
        </w:rPr>
      </w:pPr>
      <w:r w:rsidRPr="00567DE6">
        <w:rPr>
          <w:rFonts w:eastAsia="Times New Roman"/>
          <w:spacing w:val="-11"/>
          <w:sz w:val="24"/>
          <w:szCs w:val="24"/>
        </w:rPr>
        <w:lastRenderedPageBreak/>
        <w:t>Пояснительная записка</w:t>
      </w:r>
    </w:p>
    <w:p w:rsidR="000532A2" w:rsidRPr="00567DE6" w:rsidRDefault="00567DE6" w:rsidP="000532A2">
      <w:pPr>
        <w:shd w:val="clear" w:color="auto" w:fill="FFFFFF"/>
        <w:tabs>
          <w:tab w:val="left" w:pos="494"/>
        </w:tabs>
        <w:rPr>
          <w:rFonts w:eastAsia="Times New Roman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ab/>
      </w:r>
      <w:r w:rsidR="000532A2" w:rsidRPr="00567DE6">
        <w:rPr>
          <w:rFonts w:eastAsia="Times New Roman"/>
          <w:spacing w:val="-11"/>
          <w:sz w:val="24"/>
          <w:szCs w:val="24"/>
        </w:rPr>
        <w:t xml:space="preserve">Настоящая рабочая программа разработана на основе Федерального компонента государственная стандарта общего образования, программы </w:t>
      </w:r>
      <w:proofErr w:type="spellStart"/>
      <w:r w:rsidR="000532A2" w:rsidRPr="00567DE6">
        <w:rPr>
          <w:rFonts w:eastAsia="Times New Roman"/>
          <w:spacing w:val="-11"/>
          <w:sz w:val="24"/>
          <w:szCs w:val="24"/>
        </w:rPr>
        <w:t>В.В.Пасечника</w:t>
      </w:r>
      <w:proofErr w:type="spellEnd"/>
      <w:r w:rsidR="000532A2" w:rsidRPr="00567DE6">
        <w:rPr>
          <w:rFonts w:eastAsia="Times New Roman"/>
          <w:spacing w:val="-11"/>
          <w:sz w:val="24"/>
          <w:szCs w:val="24"/>
        </w:rPr>
        <w:t xml:space="preserve"> Программы для общеобразовательных учреждений. Биология: 5-11 классы.- М.: Дрофа, 2009.</w:t>
      </w:r>
    </w:p>
    <w:p w:rsidR="000532A2" w:rsidRPr="00567DE6" w:rsidRDefault="00567DE6" w:rsidP="000532A2">
      <w:pPr>
        <w:shd w:val="clear" w:color="auto" w:fill="FFFFFF"/>
        <w:tabs>
          <w:tab w:val="left" w:pos="494"/>
        </w:tabs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0532A2" w:rsidRPr="00567DE6">
        <w:rPr>
          <w:rFonts w:eastAsia="Times New Roman"/>
          <w:sz w:val="24"/>
          <w:szCs w:val="24"/>
        </w:rPr>
        <w:t>Календарно тематическое планирование ориентировано на использовании:</w:t>
      </w:r>
    </w:p>
    <w:p w:rsidR="000532A2" w:rsidRPr="00567DE6" w:rsidRDefault="000532A2" w:rsidP="000532A2">
      <w:pPr>
        <w:shd w:val="clear" w:color="auto" w:fill="FFFFFF"/>
        <w:ind w:hanging="284"/>
        <w:rPr>
          <w:sz w:val="24"/>
          <w:szCs w:val="24"/>
        </w:rPr>
      </w:pPr>
      <w:r w:rsidRPr="00567DE6">
        <w:rPr>
          <w:spacing w:val="-9"/>
          <w:sz w:val="24"/>
          <w:szCs w:val="24"/>
        </w:rPr>
        <w:t xml:space="preserve">1.   </w:t>
      </w:r>
      <w:r w:rsidR="00567DE6">
        <w:rPr>
          <w:spacing w:val="-9"/>
          <w:sz w:val="24"/>
          <w:szCs w:val="24"/>
        </w:rPr>
        <w:t xml:space="preserve">    </w:t>
      </w:r>
      <w:proofErr w:type="spellStart"/>
      <w:r w:rsidRPr="00567DE6">
        <w:rPr>
          <w:rFonts w:eastAsia="Times New Roman"/>
          <w:spacing w:val="-9"/>
          <w:sz w:val="24"/>
          <w:szCs w:val="24"/>
        </w:rPr>
        <w:t>Латюшин</w:t>
      </w:r>
      <w:proofErr w:type="spellEnd"/>
      <w:r w:rsidRPr="00567DE6">
        <w:rPr>
          <w:rFonts w:eastAsia="Times New Roman"/>
          <w:spacing w:val="-9"/>
          <w:sz w:val="24"/>
          <w:szCs w:val="24"/>
        </w:rPr>
        <w:t xml:space="preserve"> В.В. Биология. Животные. 7 клас</w:t>
      </w:r>
      <w:proofErr w:type="gramStart"/>
      <w:r w:rsidRPr="00567DE6">
        <w:rPr>
          <w:rFonts w:eastAsia="Times New Roman"/>
          <w:spacing w:val="-9"/>
          <w:sz w:val="24"/>
          <w:szCs w:val="24"/>
        </w:rPr>
        <w:t>с-</w:t>
      </w:r>
      <w:proofErr w:type="gramEnd"/>
      <w:r w:rsidRPr="00567DE6">
        <w:rPr>
          <w:rFonts w:eastAsia="Times New Roman"/>
          <w:spacing w:val="-9"/>
          <w:sz w:val="24"/>
          <w:szCs w:val="24"/>
        </w:rPr>
        <w:t xml:space="preserve"> М.: Дрофа, 2011.</w:t>
      </w:r>
    </w:p>
    <w:p w:rsidR="000532A2" w:rsidRPr="00567DE6" w:rsidRDefault="000532A2" w:rsidP="000532A2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6" w:lineRule="auto"/>
        <w:ind w:hanging="284"/>
        <w:rPr>
          <w:spacing w:val="-26"/>
          <w:sz w:val="24"/>
          <w:szCs w:val="24"/>
        </w:rPr>
      </w:pPr>
      <w:r w:rsidRPr="00567DE6">
        <w:rPr>
          <w:rFonts w:eastAsia="Times New Roman"/>
          <w:spacing w:val="-12"/>
          <w:sz w:val="24"/>
          <w:szCs w:val="24"/>
        </w:rPr>
        <w:t xml:space="preserve">Днепров Э.Д., Аркадьев А.Г. Сборник нормативных документов. </w:t>
      </w:r>
      <w:r w:rsidRPr="00567DE6">
        <w:rPr>
          <w:rFonts w:eastAsia="Times New Roman"/>
          <w:sz w:val="24"/>
          <w:szCs w:val="24"/>
        </w:rPr>
        <w:t>Биология.- М: Дрофа, 2009.</w:t>
      </w:r>
    </w:p>
    <w:p w:rsidR="000532A2" w:rsidRPr="00567DE6" w:rsidRDefault="000532A2" w:rsidP="000532A2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6" w:lineRule="auto"/>
        <w:ind w:hanging="284"/>
        <w:rPr>
          <w:sz w:val="24"/>
          <w:szCs w:val="24"/>
        </w:rPr>
      </w:pPr>
      <w:proofErr w:type="spellStart"/>
      <w:r w:rsidRPr="00567DE6">
        <w:rPr>
          <w:rFonts w:eastAsia="Times New Roman"/>
          <w:spacing w:val="-11"/>
          <w:sz w:val="24"/>
          <w:szCs w:val="24"/>
        </w:rPr>
        <w:t>В.Н.Семенцова</w:t>
      </w:r>
      <w:proofErr w:type="spellEnd"/>
      <w:r w:rsidRPr="00567DE6">
        <w:rPr>
          <w:rFonts w:eastAsia="Times New Roman"/>
          <w:spacing w:val="-9"/>
          <w:sz w:val="24"/>
          <w:szCs w:val="24"/>
        </w:rPr>
        <w:t>. Биология</w:t>
      </w:r>
      <w:r w:rsidRPr="00567DE6">
        <w:rPr>
          <w:rFonts w:eastAsia="Times New Roman"/>
          <w:spacing w:val="-11"/>
          <w:sz w:val="24"/>
          <w:szCs w:val="24"/>
        </w:rPr>
        <w:t xml:space="preserve"> 7 класс. Технологические карты уроков:  Метод</w:t>
      </w:r>
      <w:proofErr w:type="gramStart"/>
      <w:r w:rsidRPr="00567DE6">
        <w:rPr>
          <w:rFonts w:eastAsia="Times New Roman"/>
          <w:spacing w:val="-11"/>
          <w:sz w:val="24"/>
          <w:szCs w:val="24"/>
        </w:rPr>
        <w:t>.</w:t>
      </w:r>
      <w:proofErr w:type="gramEnd"/>
      <w:r w:rsidRPr="00567DE6">
        <w:rPr>
          <w:rFonts w:eastAsia="Times New Roman"/>
          <w:spacing w:val="-11"/>
          <w:sz w:val="24"/>
          <w:szCs w:val="24"/>
        </w:rPr>
        <w:t xml:space="preserve"> </w:t>
      </w:r>
      <w:proofErr w:type="gramStart"/>
      <w:r w:rsidRPr="00567DE6">
        <w:rPr>
          <w:rFonts w:eastAsia="Times New Roman"/>
          <w:spacing w:val="-11"/>
          <w:sz w:val="24"/>
          <w:szCs w:val="24"/>
        </w:rPr>
        <w:t>п</w:t>
      </w:r>
      <w:proofErr w:type="gramEnd"/>
      <w:r w:rsidRPr="00567DE6">
        <w:rPr>
          <w:rFonts w:eastAsia="Times New Roman"/>
          <w:spacing w:val="-11"/>
          <w:sz w:val="24"/>
          <w:szCs w:val="24"/>
        </w:rPr>
        <w:t>особие</w:t>
      </w:r>
      <w:r w:rsidRPr="00567DE6">
        <w:rPr>
          <w:rFonts w:eastAsia="Times New Roman"/>
          <w:spacing w:val="-9"/>
          <w:sz w:val="24"/>
          <w:szCs w:val="24"/>
        </w:rPr>
        <w:t>, 2007.</w:t>
      </w:r>
    </w:p>
    <w:p w:rsidR="000532A2" w:rsidRPr="00567DE6" w:rsidRDefault="000532A2" w:rsidP="000532A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ind w:hanging="284"/>
        <w:rPr>
          <w:spacing w:val="-26"/>
          <w:sz w:val="24"/>
          <w:szCs w:val="24"/>
        </w:rPr>
      </w:pPr>
      <w:r w:rsidRPr="00567DE6">
        <w:rPr>
          <w:spacing w:val="-10"/>
          <w:sz w:val="24"/>
          <w:szCs w:val="24"/>
          <w:lang w:val="en-US"/>
        </w:rPr>
        <w:t>CD</w:t>
      </w:r>
      <w:r w:rsidRPr="00567DE6">
        <w:rPr>
          <w:spacing w:val="-10"/>
          <w:sz w:val="24"/>
          <w:szCs w:val="24"/>
        </w:rPr>
        <w:t xml:space="preserve"> </w:t>
      </w:r>
      <w:r w:rsidRPr="00567DE6">
        <w:rPr>
          <w:rFonts w:eastAsia="Times New Roman"/>
          <w:spacing w:val="-10"/>
          <w:sz w:val="24"/>
          <w:szCs w:val="24"/>
        </w:rPr>
        <w:t xml:space="preserve">«Уроки биологии Кирилла и </w:t>
      </w:r>
      <w:proofErr w:type="spellStart"/>
      <w:r w:rsidRPr="00567DE6">
        <w:rPr>
          <w:rFonts w:eastAsia="Times New Roman"/>
          <w:spacing w:val="-10"/>
          <w:sz w:val="24"/>
          <w:szCs w:val="24"/>
        </w:rPr>
        <w:t>Мефодия</w:t>
      </w:r>
      <w:proofErr w:type="spellEnd"/>
      <w:r w:rsidRPr="00567DE6">
        <w:rPr>
          <w:rFonts w:eastAsia="Times New Roman"/>
          <w:spacing w:val="-10"/>
          <w:sz w:val="24"/>
          <w:szCs w:val="24"/>
        </w:rPr>
        <w:t xml:space="preserve"> 8 класс»</w:t>
      </w:r>
    </w:p>
    <w:p w:rsidR="000532A2" w:rsidRPr="00567DE6" w:rsidRDefault="000532A2" w:rsidP="000532A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ind w:hanging="284"/>
        <w:rPr>
          <w:spacing w:val="-27"/>
          <w:sz w:val="24"/>
          <w:szCs w:val="24"/>
        </w:rPr>
      </w:pPr>
      <w:r w:rsidRPr="00567DE6">
        <w:rPr>
          <w:spacing w:val="-10"/>
          <w:sz w:val="24"/>
          <w:szCs w:val="24"/>
          <w:lang w:val="en-US"/>
        </w:rPr>
        <w:t>CD</w:t>
      </w:r>
      <w:r w:rsidRPr="00567DE6">
        <w:rPr>
          <w:spacing w:val="-10"/>
          <w:sz w:val="24"/>
          <w:szCs w:val="24"/>
        </w:rPr>
        <w:t xml:space="preserve"> </w:t>
      </w:r>
      <w:r w:rsidRPr="00567DE6">
        <w:rPr>
          <w:rFonts w:eastAsia="Times New Roman"/>
          <w:spacing w:val="-10"/>
          <w:sz w:val="24"/>
          <w:szCs w:val="24"/>
        </w:rPr>
        <w:t>«Большая Советская энциклопедия»</w:t>
      </w:r>
    </w:p>
    <w:p w:rsidR="000532A2" w:rsidRPr="00567DE6" w:rsidRDefault="000532A2" w:rsidP="00567DE6">
      <w:pPr>
        <w:shd w:val="clear" w:color="auto" w:fill="FFFFFF"/>
        <w:ind w:hanging="284"/>
        <w:rPr>
          <w:spacing w:val="-9"/>
          <w:sz w:val="24"/>
          <w:szCs w:val="24"/>
        </w:rPr>
      </w:pPr>
      <w:r w:rsidRPr="00567DE6">
        <w:rPr>
          <w:spacing w:val="-10"/>
          <w:sz w:val="24"/>
          <w:szCs w:val="24"/>
        </w:rPr>
        <w:t xml:space="preserve">       </w:t>
      </w:r>
      <w:r w:rsidR="00567DE6">
        <w:rPr>
          <w:spacing w:val="-10"/>
          <w:sz w:val="24"/>
          <w:szCs w:val="24"/>
        </w:rPr>
        <w:tab/>
      </w:r>
      <w:r w:rsidRPr="00567DE6">
        <w:rPr>
          <w:spacing w:val="-9"/>
          <w:sz w:val="24"/>
          <w:szCs w:val="24"/>
        </w:rPr>
        <w:t xml:space="preserve"> Требование к уровню подготовки </w:t>
      </w:r>
      <w:proofErr w:type="gramStart"/>
      <w:r w:rsidRPr="00567DE6">
        <w:rPr>
          <w:spacing w:val="-9"/>
          <w:sz w:val="24"/>
          <w:szCs w:val="24"/>
        </w:rPr>
        <w:t>обучающихся</w:t>
      </w:r>
      <w:proofErr w:type="gramEnd"/>
      <w:r w:rsidRPr="00567DE6">
        <w:rPr>
          <w:spacing w:val="-9"/>
          <w:sz w:val="24"/>
          <w:szCs w:val="24"/>
        </w:rPr>
        <w:t>:</w:t>
      </w:r>
    </w:p>
    <w:p w:rsidR="000532A2" w:rsidRPr="00567DE6" w:rsidRDefault="000532A2" w:rsidP="000532A2">
      <w:pPr>
        <w:shd w:val="clear" w:color="auto" w:fill="FFFFFF"/>
        <w:rPr>
          <w:spacing w:val="-9"/>
          <w:sz w:val="24"/>
          <w:szCs w:val="24"/>
        </w:rPr>
      </w:pPr>
      <w:r w:rsidRPr="00567DE6">
        <w:rPr>
          <w:spacing w:val="-9"/>
          <w:sz w:val="24"/>
          <w:szCs w:val="24"/>
        </w:rPr>
        <w:t xml:space="preserve">Должны знать/понимать: </w:t>
      </w:r>
    </w:p>
    <w:p w:rsidR="000532A2" w:rsidRPr="00567DE6" w:rsidRDefault="000532A2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>особенности жизни как формы существования материи;</w:t>
      </w:r>
    </w:p>
    <w:p w:rsidR="000532A2" w:rsidRPr="00567DE6" w:rsidRDefault="00567DE6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0532A2" w:rsidRPr="00567DE6">
        <w:rPr>
          <w:rFonts w:eastAsia="Times New Roman"/>
          <w:sz w:val="24"/>
          <w:szCs w:val="24"/>
        </w:rPr>
        <w:t>фундаментальные понятия биологии;</w:t>
      </w:r>
    </w:p>
    <w:p w:rsidR="000532A2" w:rsidRPr="00567DE6" w:rsidRDefault="00567DE6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0532A2" w:rsidRPr="00567DE6">
        <w:rPr>
          <w:rFonts w:eastAsia="Times New Roman"/>
          <w:sz w:val="24"/>
          <w:szCs w:val="24"/>
        </w:rPr>
        <w:t>о существовании эволюционной теории;</w:t>
      </w:r>
    </w:p>
    <w:p w:rsidR="000532A2" w:rsidRPr="00567DE6" w:rsidRDefault="000532A2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 xml:space="preserve">основные группы </w:t>
      </w:r>
      <w:r w:rsidR="00282B79" w:rsidRPr="00567DE6">
        <w:rPr>
          <w:rFonts w:eastAsia="Times New Roman"/>
          <w:sz w:val="24"/>
          <w:szCs w:val="24"/>
        </w:rPr>
        <w:t>простейших</w:t>
      </w:r>
      <w:r w:rsidRPr="00567DE6">
        <w:rPr>
          <w:rFonts w:eastAsia="Times New Roman"/>
          <w:sz w:val="24"/>
          <w:szCs w:val="24"/>
        </w:rPr>
        <w:t xml:space="preserve"> и</w:t>
      </w:r>
      <w:r w:rsidR="00282B79" w:rsidRPr="00567DE6">
        <w:rPr>
          <w:rFonts w:eastAsia="Times New Roman"/>
          <w:sz w:val="24"/>
          <w:szCs w:val="24"/>
        </w:rPr>
        <w:t xml:space="preserve"> многоклеточных</w:t>
      </w:r>
      <w:r w:rsidRPr="00567DE6">
        <w:rPr>
          <w:rFonts w:eastAsia="Times New Roman"/>
          <w:sz w:val="24"/>
          <w:szCs w:val="24"/>
        </w:rPr>
        <w:t xml:space="preserve"> </w:t>
      </w:r>
      <w:r w:rsidRPr="00567DE6">
        <w:rPr>
          <w:rFonts w:eastAsia="Times New Roman"/>
          <w:spacing w:val="-1"/>
          <w:sz w:val="24"/>
          <w:szCs w:val="24"/>
        </w:rPr>
        <w:t>животных, особенности их организации, многообра</w:t>
      </w:r>
      <w:r w:rsidRPr="00567DE6">
        <w:rPr>
          <w:rFonts w:eastAsia="Times New Roman"/>
          <w:sz w:val="24"/>
          <w:szCs w:val="24"/>
        </w:rPr>
        <w:t>зие, а также экологическую и хозяйственную роль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0532A2" w:rsidRPr="00567DE6" w:rsidRDefault="000532A2" w:rsidP="00567DE6">
      <w:pPr>
        <w:shd w:val="clear" w:color="auto" w:fill="FFFFFF"/>
        <w:rPr>
          <w:rFonts w:eastAsia="Times New Roman"/>
          <w:sz w:val="24"/>
          <w:szCs w:val="24"/>
        </w:rPr>
      </w:pPr>
      <w:r w:rsidRPr="00567DE6">
        <w:rPr>
          <w:rFonts w:eastAsia="Times New Roman"/>
          <w:b/>
          <w:bCs/>
          <w:spacing w:val="-8"/>
          <w:sz w:val="24"/>
          <w:szCs w:val="24"/>
        </w:rPr>
        <w:t>уметь</w:t>
      </w:r>
      <w:r w:rsidR="00567DE6">
        <w:rPr>
          <w:rFonts w:eastAsia="Times New Roman"/>
          <w:b/>
          <w:bCs/>
          <w:spacing w:val="-8"/>
          <w:sz w:val="24"/>
          <w:szCs w:val="24"/>
        </w:rPr>
        <w:t xml:space="preserve">: </w:t>
      </w:r>
      <w:r w:rsidRPr="00567DE6">
        <w:rPr>
          <w:rFonts w:eastAsia="Times New Roman"/>
          <w:sz w:val="24"/>
          <w:szCs w:val="24"/>
        </w:rPr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0532A2" w:rsidRPr="00567DE6" w:rsidRDefault="000532A2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>давать аргументированную оценку новой информации по биологическим вопросам;</w:t>
      </w:r>
    </w:p>
    <w:p w:rsidR="000532A2" w:rsidRPr="00567DE6" w:rsidRDefault="000532A2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:rsidR="000532A2" w:rsidRPr="00567DE6" w:rsidRDefault="000532A2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>работать с учебной и научно-популярной литературой, составлять план, конспект, реферат;</w:t>
      </w:r>
    </w:p>
    <w:p w:rsidR="000532A2" w:rsidRPr="00567DE6" w:rsidRDefault="000532A2" w:rsidP="000532A2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rPr>
          <w:rFonts w:eastAsia="Times New Roman"/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>владеть языком предмета.</w:t>
      </w:r>
    </w:p>
    <w:p w:rsidR="000532A2" w:rsidRPr="00567DE6" w:rsidRDefault="000532A2" w:rsidP="000532A2">
      <w:pPr>
        <w:shd w:val="clear" w:color="auto" w:fill="FFFFFF"/>
        <w:ind w:firstLine="283"/>
        <w:jc w:val="both"/>
        <w:rPr>
          <w:sz w:val="24"/>
          <w:szCs w:val="24"/>
        </w:rPr>
      </w:pPr>
      <w:r w:rsidRPr="00567DE6">
        <w:rPr>
          <w:rFonts w:eastAsia="Times New Roman"/>
          <w:sz w:val="24"/>
          <w:szCs w:val="24"/>
        </w:rPr>
        <w:t>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0532A2" w:rsidRPr="00C9306C" w:rsidRDefault="000532A2" w:rsidP="000532A2">
      <w:pPr>
        <w:shd w:val="clear" w:color="auto" w:fill="FFFFFF"/>
        <w:tabs>
          <w:tab w:val="left" w:pos="4330"/>
        </w:tabs>
        <w:ind w:left="154"/>
        <w:jc w:val="center"/>
        <w:rPr>
          <w:sz w:val="24"/>
          <w:szCs w:val="24"/>
        </w:rPr>
      </w:pPr>
      <w:r w:rsidRPr="00C9306C">
        <w:rPr>
          <w:rFonts w:eastAsia="Times New Roman"/>
          <w:sz w:val="24"/>
          <w:szCs w:val="24"/>
        </w:rPr>
        <w:lastRenderedPageBreak/>
        <w:t>Тематическое планирование уроков по курсу</w:t>
      </w:r>
    </w:p>
    <w:p w:rsidR="008B3B41" w:rsidRDefault="000532A2" w:rsidP="000532A2">
      <w:pPr>
        <w:shd w:val="clear" w:color="auto" w:fill="FFFFFF"/>
        <w:ind w:left="3533" w:right="3643"/>
        <w:jc w:val="center"/>
        <w:rPr>
          <w:rFonts w:eastAsia="Times New Roman"/>
          <w:sz w:val="24"/>
          <w:szCs w:val="24"/>
        </w:rPr>
      </w:pPr>
      <w:r w:rsidRPr="00C9306C">
        <w:rPr>
          <w:rFonts w:eastAsia="Times New Roman"/>
          <w:sz w:val="24"/>
          <w:szCs w:val="24"/>
        </w:rPr>
        <w:t xml:space="preserve">«Биология. </w:t>
      </w:r>
      <w:r w:rsidR="004C30F9">
        <w:rPr>
          <w:rFonts w:eastAsia="Times New Roman"/>
          <w:sz w:val="24"/>
          <w:szCs w:val="24"/>
        </w:rPr>
        <w:t>Животные</w:t>
      </w:r>
      <w:r w:rsidRPr="00C9306C">
        <w:rPr>
          <w:rFonts w:eastAsia="Times New Roman"/>
          <w:sz w:val="24"/>
          <w:szCs w:val="24"/>
        </w:rPr>
        <w:t>». 7 класс</w:t>
      </w:r>
      <w:proofErr w:type="gramStart"/>
      <w:r w:rsidRPr="00C9306C">
        <w:rPr>
          <w:rFonts w:eastAsia="Times New Roman"/>
          <w:sz w:val="24"/>
          <w:szCs w:val="24"/>
        </w:rPr>
        <w:t>.</w:t>
      </w:r>
      <w:r w:rsidR="008B3B41">
        <w:rPr>
          <w:rFonts w:eastAsia="Times New Roman"/>
          <w:sz w:val="24"/>
          <w:szCs w:val="24"/>
        </w:rPr>
        <w:t>,</w:t>
      </w:r>
      <w:proofErr w:type="gramEnd"/>
    </w:p>
    <w:p w:rsidR="000532A2" w:rsidRPr="00C9306C" w:rsidRDefault="008B3B41" w:rsidP="000532A2">
      <w:pPr>
        <w:shd w:val="clear" w:color="auto" w:fill="FFFFFF"/>
        <w:ind w:left="3533" w:right="3643"/>
        <w:jc w:val="center"/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532A2" w:rsidRPr="00C9306C">
        <w:rPr>
          <w:rFonts w:eastAsia="Times New Roman"/>
          <w:spacing w:val="-8"/>
          <w:sz w:val="24"/>
          <w:szCs w:val="24"/>
        </w:rPr>
        <w:t xml:space="preserve">(2 часа/неделю) учебник: </w:t>
      </w:r>
      <w:proofErr w:type="spellStart"/>
      <w:r w:rsidR="004C30F9">
        <w:rPr>
          <w:rFonts w:eastAsia="Times New Roman"/>
          <w:spacing w:val="-8"/>
          <w:sz w:val="24"/>
          <w:szCs w:val="24"/>
        </w:rPr>
        <w:t>Латюшина</w:t>
      </w:r>
      <w:proofErr w:type="spellEnd"/>
      <w:r w:rsidR="004C30F9">
        <w:rPr>
          <w:rFonts w:eastAsia="Times New Roman"/>
          <w:spacing w:val="-8"/>
          <w:sz w:val="24"/>
          <w:szCs w:val="24"/>
        </w:rPr>
        <w:t xml:space="preserve"> В.В.</w:t>
      </w:r>
    </w:p>
    <w:p w:rsidR="000532A2" w:rsidRPr="00C9306C" w:rsidRDefault="000532A2" w:rsidP="000532A2">
      <w:pPr>
        <w:shd w:val="clear" w:color="auto" w:fill="FFFFFF"/>
        <w:ind w:left="3533" w:right="3643"/>
        <w:jc w:val="center"/>
        <w:rPr>
          <w:sz w:val="24"/>
          <w:szCs w:val="24"/>
        </w:rPr>
      </w:pPr>
    </w:p>
    <w:tbl>
      <w:tblPr>
        <w:tblW w:w="1658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685"/>
        <w:gridCol w:w="1276"/>
        <w:gridCol w:w="2552"/>
        <w:gridCol w:w="2551"/>
        <w:gridCol w:w="2268"/>
        <w:gridCol w:w="1418"/>
      </w:tblGrid>
      <w:tr w:rsidR="000532A2" w:rsidRPr="00C9306C" w:rsidTr="008B3B41">
        <w:tc>
          <w:tcPr>
            <w:tcW w:w="851" w:type="dxa"/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№ урока</w:t>
            </w:r>
            <w:r w:rsidR="008B3B41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985" w:type="dxa"/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Вид  деятельности уча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Планируемый результат (знать/уметь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Информационно методическая обеспеченность</w:t>
            </w:r>
          </w:p>
        </w:tc>
        <w:tc>
          <w:tcPr>
            <w:tcW w:w="1418" w:type="dxa"/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Внесение изменений</w:t>
            </w:r>
          </w:p>
        </w:tc>
      </w:tr>
      <w:tr w:rsidR="000532A2" w:rsidRPr="00C9306C" w:rsidTr="008B3B41">
        <w:trPr>
          <w:trHeight w:hRule="exact" w:val="2177"/>
        </w:trPr>
        <w:tc>
          <w:tcPr>
            <w:tcW w:w="851" w:type="dxa"/>
          </w:tcPr>
          <w:p w:rsidR="000532A2" w:rsidRPr="00C9306C" w:rsidRDefault="000532A2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532A2" w:rsidRPr="00C9306C" w:rsidRDefault="004C30F9" w:rsidP="00282B79">
            <w:pPr>
              <w:shd w:val="clear" w:color="auto" w:fill="FFFFFF"/>
              <w:ind w:left="10" w:righ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. История развития зоологии</w:t>
            </w:r>
            <w:r w:rsidR="000532A2"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532A2" w:rsidRPr="00C9306C" w:rsidRDefault="004C30F9" w:rsidP="004C30F9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ия предков о животных, наскальные рисунки, труды Аристотеля и Карла Линнея; систематические категории: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 вид, род, семейство, отряд, класс, тип, отдел, царство</w:t>
            </w:r>
            <w:proofErr w:type="gramEnd"/>
          </w:p>
        </w:tc>
        <w:tc>
          <w:tcPr>
            <w:tcW w:w="1276" w:type="dxa"/>
          </w:tcPr>
          <w:p w:rsidR="000532A2" w:rsidRPr="00C9306C" w:rsidRDefault="000532A2" w:rsidP="00282B79">
            <w:pPr>
              <w:shd w:val="clear" w:color="auto" w:fill="FFFFFF"/>
              <w:ind w:firstLine="14"/>
              <w:rPr>
                <w:rFonts w:eastAsia="Times New Roman"/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Вводны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532A2" w:rsidRPr="00C9306C" w:rsidRDefault="000532A2" w:rsidP="00282B79">
            <w:pPr>
              <w:shd w:val="clear" w:color="auto" w:fill="FFFFFF"/>
              <w:ind w:firstLine="14"/>
              <w:rPr>
                <w:rFonts w:eastAsia="Times New Roman"/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мире живых организмов; знать определения темы; уметь работать с текстом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shd w:val="clear" w:color="auto" w:fill="FFFFFF"/>
              <w:ind w:left="5" w:right="158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Фрагмент с </w:t>
            </w:r>
            <w:r w:rsidRPr="00C9306C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о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многообразии жи</w:t>
            </w:r>
            <w:r w:rsidRPr="00C9306C">
              <w:rPr>
                <w:rFonts w:eastAsia="Times New Roman"/>
                <w:sz w:val="24"/>
                <w:szCs w:val="24"/>
              </w:rPr>
              <w:t>вых организмов, открыт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</w:p>
        </w:tc>
      </w:tr>
      <w:tr w:rsidR="000532A2" w:rsidRPr="00C9306C" w:rsidTr="00567DE6">
        <w:trPr>
          <w:trHeight w:hRule="exact" w:val="2259"/>
        </w:trPr>
        <w:tc>
          <w:tcPr>
            <w:tcW w:w="851" w:type="dxa"/>
          </w:tcPr>
          <w:p w:rsidR="000532A2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532A2" w:rsidRPr="00C9306C" w:rsidRDefault="004C30F9" w:rsidP="00282B79">
            <w:pPr>
              <w:shd w:val="clear" w:color="auto" w:fill="FFFFFF"/>
              <w:ind w:right="77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ременная зоолог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532A2" w:rsidRPr="00C9306C" w:rsidRDefault="004C30F9" w:rsidP="00282B79">
            <w:pPr>
              <w:shd w:val="clear" w:color="auto" w:fill="FFFFFF"/>
              <w:ind w:right="34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зоологии, эволюция животных, значение зоологических знаний</w:t>
            </w:r>
          </w:p>
        </w:tc>
        <w:tc>
          <w:tcPr>
            <w:tcW w:w="1276" w:type="dxa"/>
          </w:tcPr>
          <w:p w:rsidR="000532A2" w:rsidRPr="00C9306C" w:rsidRDefault="000532A2" w:rsidP="00282B79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Рассказывают сообщения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4C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</w:t>
            </w:r>
            <w:r w:rsidR="004C30F9">
              <w:rPr>
                <w:sz w:val="24"/>
                <w:szCs w:val="24"/>
              </w:rPr>
              <w:t>бинарной номенклатуре</w:t>
            </w:r>
            <w:r>
              <w:rPr>
                <w:sz w:val="24"/>
                <w:szCs w:val="24"/>
              </w:rPr>
              <w:t>; знать определения темы; уметь работать с текстом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4C30F9" w:rsidP="00282B79">
            <w:pPr>
              <w:shd w:val="clear" w:color="auto" w:fill="FFFFFF"/>
              <w:ind w:right="82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ортреты ученых зоологов</w:t>
            </w:r>
            <w:r w:rsidR="000532A2" w:rsidRPr="00C9306C">
              <w:rPr>
                <w:rFonts w:eastAsia="Times New Roman"/>
                <w:spacing w:val="-1"/>
                <w:sz w:val="24"/>
                <w:szCs w:val="24"/>
              </w:rPr>
              <w:t xml:space="preserve">, открытки. </w:t>
            </w:r>
            <w:r w:rsidR="000532A2" w:rsidRPr="00C9306C">
              <w:rPr>
                <w:rFonts w:eastAsia="Times New Roman"/>
                <w:sz w:val="24"/>
                <w:szCs w:val="24"/>
              </w:rPr>
              <w:t xml:space="preserve">Фрагмент с </w:t>
            </w:r>
            <w:r w:rsidR="000532A2" w:rsidRPr="00C9306C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="000532A2" w:rsidRPr="00C9306C">
              <w:rPr>
                <w:rFonts w:eastAsia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</w:p>
        </w:tc>
      </w:tr>
      <w:tr w:rsidR="000532A2" w:rsidRPr="00C9306C" w:rsidTr="008B3B41">
        <w:trPr>
          <w:trHeight w:hRule="exact" w:val="2144"/>
        </w:trPr>
        <w:tc>
          <w:tcPr>
            <w:tcW w:w="851" w:type="dxa"/>
          </w:tcPr>
          <w:p w:rsidR="000532A2" w:rsidRPr="00C9306C" w:rsidRDefault="000532A2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532A2" w:rsidRPr="00C9306C" w:rsidRDefault="000532A2" w:rsidP="004C30F9">
            <w:pPr>
              <w:shd w:val="clear" w:color="auto" w:fill="FFFFFF"/>
              <w:ind w:left="24" w:right="67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Многообразие орга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низмов</w:t>
            </w:r>
            <w:r w:rsidR="004C30F9">
              <w:rPr>
                <w:rFonts w:eastAsia="Times New Roman"/>
                <w:spacing w:val="-1"/>
                <w:sz w:val="24"/>
                <w:szCs w:val="24"/>
              </w:rPr>
              <w:t>. Простейшие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532A2" w:rsidRPr="00C9306C" w:rsidRDefault="004C30F9" w:rsidP="00282B79">
            <w:pPr>
              <w:shd w:val="clear" w:color="auto" w:fill="FFFFFF"/>
              <w:ind w:left="14" w:right="34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рокариоты</w:t>
            </w:r>
            <w:r>
              <w:rPr>
                <w:rFonts w:eastAsia="Times New Roman"/>
                <w:sz w:val="24"/>
                <w:szCs w:val="24"/>
              </w:rPr>
              <w:t xml:space="preserve">. Корненожк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диоляр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неч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ровики, циста, раковина</w:t>
            </w:r>
          </w:p>
        </w:tc>
        <w:tc>
          <w:tcPr>
            <w:tcW w:w="1276" w:type="dxa"/>
          </w:tcPr>
          <w:p w:rsidR="000532A2" w:rsidRPr="00C9306C" w:rsidRDefault="000532A2" w:rsidP="00282B79">
            <w:pPr>
              <w:shd w:val="clear" w:color="auto" w:fill="FFFFFF"/>
              <w:ind w:hanging="10"/>
              <w:rPr>
                <w:rFonts w:eastAsia="Times New Roman"/>
                <w:spacing w:val="-5"/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омбинированный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или экскур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Отвечают на вопросы, записывают определения, основные систематические </w:t>
            </w:r>
            <w:proofErr w:type="spellStart"/>
            <w:r w:rsidRPr="00C9306C">
              <w:rPr>
                <w:sz w:val="24"/>
                <w:szCs w:val="24"/>
              </w:rPr>
              <w:t>еиницы</w:t>
            </w:r>
            <w:proofErr w:type="spellEnd"/>
            <w:r w:rsidRPr="00C9306C">
              <w:rPr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4C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многообразии </w:t>
            </w:r>
            <w:r w:rsidR="004C30F9">
              <w:rPr>
                <w:sz w:val="24"/>
                <w:szCs w:val="24"/>
              </w:rPr>
              <w:t>простейших</w:t>
            </w:r>
            <w:r>
              <w:rPr>
                <w:sz w:val="24"/>
                <w:szCs w:val="24"/>
              </w:rPr>
              <w:t>; знать определения темы; уметь работать с текстом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4C30F9" w:rsidP="004C30F9">
            <w:pPr>
              <w:shd w:val="clear" w:color="auto" w:fill="FFFFFF"/>
              <w:ind w:right="34" w:hanging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кроскоп</w:t>
            </w:r>
            <w:r w:rsidR="000532A2" w:rsidRPr="00C9306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0532A2" w:rsidRPr="00C9306C">
              <w:rPr>
                <w:rFonts w:eastAsia="Times New Roman"/>
                <w:sz w:val="24"/>
                <w:szCs w:val="24"/>
              </w:rPr>
              <w:t xml:space="preserve">наборы </w:t>
            </w:r>
            <w:r>
              <w:rPr>
                <w:rFonts w:eastAsia="Times New Roman"/>
                <w:sz w:val="24"/>
                <w:szCs w:val="24"/>
              </w:rPr>
              <w:t>препаратов по зоологии</w:t>
            </w:r>
            <w:r w:rsidR="000532A2" w:rsidRPr="00C9306C">
              <w:rPr>
                <w:rFonts w:eastAsia="Times New Roman"/>
                <w:sz w:val="24"/>
                <w:szCs w:val="24"/>
              </w:rPr>
              <w:t xml:space="preserve"> представителей </w:t>
            </w:r>
            <w:r>
              <w:rPr>
                <w:rFonts w:eastAsia="Times New Roman"/>
                <w:sz w:val="24"/>
                <w:szCs w:val="24"/>
              </w:rPr>
              <w:t>простейши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</w:p>
        </w:tc>
      </w:tr>
      <w:tr w:rsidR="000532A2" w:rsidRPr="00C9306C" w:rsidTr="008B3B41">
        <w:trPr>
          <w:trHeight w:hRule="exact" w:val="1975"/>
        </w:trPr>
        <w:tc>
          <w:tcPr>
            <w:tcW w:w="851" w:type="dxa"/>
          </w:tcPr>
          <w:p w:rsidR="000532A2" w:rsidRPr="00C9306C" w:rsidRDefault="000532A2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532A2" w:rsidRPr="00C9306C" w:rsidRDefault="004952D8" w:rsidP="00282B79">
            <w:pPr>
              <w:shd w:val="clear" w:color="auto" w:fill="FFFFFF"/>
              <w:ind w:left="19" w:right="264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стейшие, продолжение</w:t>
            </w:r>
            <w:r w:rsidR="000532A2" w:rsidRPr="00C9306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532A2" w:rsidRPr="00C9306C" w:rsidRDefault="004952D8" w:rsidP="00282B79">
            <w:pPr>
              <w:shd w:val="clear" w:color="auto" w:fill="FFFFFF"/>
              <w:ind w:left="10" w:right="13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гутиконосцы, колония, инфуз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2A2" w:rsidRPr="00C9306C" w:rsidRDefault="000532A2" w:rsidP="00282B79">
            <w:pPr>
              <w:shd w:val="clear" w:color="auto" w:fill="FFFFFF"/>
              <w:ind w:hanging="19"/>
              <w:rPr>
                <w:rFonts w:eastAsia="Times New Roman"/>
                <w:spacing w:val="-5"/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исывают определения, выполняют задания по рисункам учебни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49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</w:t>
            </w:r>
            <w:r w:rsidR="004952D8">
              <w:rPr>
                <w:sz w:val="24"/>
                <w:szCs w:val="24"/>
              </w:rPr>
              <w:t>о внешнем строении инфузории</w:t>
            </w:r>
            <w:r>
              <w:rPr>
                <w:sz w:val="24"/>
                <w:szCs w:val="24"/>
              </w:rPr>
              <w:t>; знать определения темы; уметь работать с текстом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4952D8" w:rsidP="00282B79">
            <w:pPr>
              <w:shd w:val="clear" w:color="auto" w:fill="FFFFFF"/>
              <w:ind w:left="5" w:right="149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Наглядные таблицы «Простейшие</w:t>
            </w:r>
            <w:r w:rsidR="007832D1">
              <w:rPr>
                <w:rFonts w:eastAsia="Times New Roman"/>
                <w:spacing w:val="-3"/>
                <w:sz w:val="24"/>
                <w:szCs w:val="24"/>
              </w:rPr>
              <w:t>»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 w:rsidR="000532A2" w:rsidRPr="00C9306C">
              <w:rPr>
                <w:rFonts w:eastAsia="Times New Roman"/>
                <w:spacing w:val="-3"/>
                <w:sz w:val="24"/>
                <w:szCs w:val="24"/>
              </w:rPr>
              <w:t xml:space="preserve">Фрагмент с </w:t>
            </w:r>
            <w:r w:rsidR="000532A2" w:rsidRPr="00C9306C">
              <w:rPr>
                <w:rFonts w:eastAsia="Times New Roman"/>
                <w:spacing w:val="-3"/>
                <w:sz w:val="24"/>
                <w:szCs w:val="24"/>
                <w:lang w:val="en-US"/>
              </w:rPr>
              <w:t>CD</w:t>
            </w:r>
            <w:r w:rsidR="000532A2" w:rsidRPr="00C9306C">
              <w:rPr>
                <w:rFonts w:eastAsia="Times New Roman"/>
                <w:spacing w:val="-3"/>
                <w:sz w:val="24"/>
                <w:szCs w:val="24"/>
              </w:rPr>
              <w:t xml:space="preserve"> по </w:t>
            </w:r>
            <w:r w:rsidR="000532A2" w:rsidRPr="00C9306C">
              <w:rPr>
                <w:rFonts w:eastAsia="Times New Roman"/>
                <w:sz w:val="24"/>
                <w:szCs w:val="24"/>
              </w:rPr>
              <w:t>тем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</w:p>
        </w:tc>
      </w:tr>
      <w:tr w:rsidR="000532A2" w:rsidRPr="00C9306C" w:rsidTr="008B3B41">
        <w:trPr>
          <w:trHeight w:hRule="exact" w:val="2852"/>
        </w:trPr>
        <w:tc>
          <w:tcPr>
            <w:tcW w:w="851" w:type="dxa"/>
          </w:tcPr>
          <w:p w:rsidR="000532A2" w:rsidRPr="00C9306C" w:rsidRDefault="000532A2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532A2" w:rsidRPr="00C9306C" w:rsidRDefault="004952D8" w:rsidP="00282B79">
            <w:pPr>
              <w:shd w:val="clear" w:color="auto" w:fill="FFFFFF"/>
              <w:ind w:right="91" w:firstLine="19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Многокле</w:t>
            </w:r>
            <w:r w:rsidR="007832D1">
              <w:rPr>
                <w:rFonts w:eastAsia="Times New Roman"/>
                <w:spacing w:val="-5"/>
                <w:sz w:val="24"/>
                <w:szCs w:val="24"/>
              </w:rPr>
              <w:t>точные животные. Беспозвоночные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Тип  Губки.</w:t>
            </w:r>
            <w:r w:rsidR="000532A2"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532A2" w:rsidRPr="00C9306C" w:rsidRDefault="004952D8" w:rsidP="00282B79">
            <w:pPr>
              <w:shd w:val="clear" w:color="auto" w:fill="FFFFFF"/>
              <w:ind w:right="144" w:hanging="1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бки. Скелетные иглы. Клетки: специализация; слои клеток: наружный, внутренний</w:t>
            </w:r>
            <w:r w:rsidR="000532A2"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32A2" w:rsidRPr="00C9306C" w:rsidRDefault="000532A2" w:rsidP="00282B79">
            <w:pPr>
              <w:shd w:val="clear" w:color="auto" w:fill="FFFFFF"/>
              <w:tabs>
                <w:tab w:val="left" w:leader="dot" w:pos="2280"/>
              </w:tabs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49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б особенностях строения и жизнедеятельности </w:t>
            </w:r>
            <w:r w:rsidR="004952D8">
              <w:rPr>
                <w:sz w:val="24"/>
                <w:szCs w:val="24"/>
              </w:rPr>
              <w:t>типа Губки</w:t>
            </w:r>
            <w:r>
              <w:rPr>
                <w:sz w:val="24"/>
                <w:szCs w:val="24"/>
              </w:rPr>
              <w:t>; знать определения темы; уметь работать с увеличительными приборами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4952D8">
            <w:pPr>
              <w:shd w:val="clear" w:color="auto" w:fill="FFFFFF"/>
              <w:ind w:right="29" w:firstLine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Влажный препарат </w:t>
            </w:r>
            <w:r w:rsidRPr="00C9306C">
              <w:rPr>
                <w:rFonts w:eastAsia="Times New Roman"/>
                <w:sz w:val="24"/>
                <w:szCs w:val="24"/>
              </w:rPr>
              <w:t>«</w:t>
            </w:r>
            <w:r w:rsidR="004952D8">
              <w:rPr>
                <w:rFonts w:eastAsia="Times New Roman"/>
                <w:sz w:val="24"/>
                <w:szCs w:val="24"/>
              </w:rPr>
              <w:t>Губки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», </w:t>
            </w:r>
            <w:r w:rsidR="004952D8">
              <w:rPr>
                <w:rFonts w:eastAsia="Times New Roman"/>
                <w:spacing w:val="-2"/>
                <w:sz w:val="24"/>
                <w:szCs w:val="24"/>
              </w:rPr>
              <w:t>наглядная таблица</w:t>
            </w:r>
            <w:r w:rsidRPr="00C9306C">
              <w:rPr>
                <w:rFonts w:eastAsia="Times New Roman"/>
                <w:sz w:val="24"/>
                <w:szCs w:val="24"/>
              </w:rPr>
              <w:t xml:space="preserve">. Фрагмент с </w:t>
            </w:r>
            <w:r w:rsidRPr="00C9306C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A2" w:rsidRPr="00C9306C" w:rsidRDefault="000532A2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8B3B41">
        <w:trPr>
          <w:trHeight w:hRule="exact" w:val="2002"/>
        </w:trPr>
        <w:tc>
          <w:tcPr>
            <w:tcW w:w="851" w:type="dxa"/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ишечнополостных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ишечнополостные,</w:t>
            </w:r>
          </w:p>
          <w:p w:rsidR="001C27F5" w:rsidRPr="00C9306C" w:rsidRDefault="001C27F5" w:rsidP="001A6828">
            <w:pPr>
              <w:shd w:val="clear" w:color="auto" w:fill="FFFFFF"/>
              <w:ind w:left="14" w:right="106" w:firstLine="10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двуслойные, лучевая симметрия, полип, эктодерма, энтодерма, базальная мембрана, пищеварительная полость, эпителиально-мускульные, стрекательные, нервные, железистые, чувствительные, промежуточные, половые клетки.</w:t>
            </w:r>
            <w:proofErr w:type="gramEnd"/>
          </w:p>
        </w:tc>
        <w:tc>
          <w:tcPr>
            <w:tcW w:w="1276" w:type="dxa"/>
          </w:tcPr>
          <w:p w:rsidR="001C27F5" w:rsidRPr="00C9306C" w:rsidRDefault="001C27F5" w:rsidP="001A6828">
            <w:pPr>
              <w:spacing w:after="20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организации кишечнополостных; знать определения темы; уметь работать с текстом и рисунками презент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зентация </w:t>
            </w:r>
            <w:r w:rsidRPr="00C9306C">
              <w:rPr>
                <w:sz w:val="24"/>
                <w:szCs w:val="24"/>
              </w:rPr>
              <w:t xml:space="preserve">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z w:val="24"/>
                <w:szCs w:val="24"/>
              </w:rPr>
              <w:t xml:space="preserve">строении </w:t>
            </w:r>
            <w:r w:rsidRPr="00C9306C">
              <w:rPr>
                <w:rFonts w:eastAsia="Times New Roman"/>
                <w:sz w:val="24"/>
                <w:szCs w:val="24"/>
              </w:rPr>
              <w:t>гидр</w:t>
            </w:r>
            <w:r>
              <w:rPr>
                <w:rFonts w:eastAsia="Times New Roman"/>
                <w:sz w:val="24"/>
                <w:szCs w:val="24"/>
              </w:rPr>
              <w:t>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8B3B41">
        <w:trPr>
          <w:trHeight w:hRule="exact" w:val="2134"/>
        </w:trPr>
        <w:tc>
          <w:tcPr>
            <w:tcW w:w="851" w:type="dxa"/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14" w:right="22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ишечнополост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Клас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цифоид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10" w:right="149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ип, медуза, коралл, атолл, регенерация.</w:t>
            </w:r>
          </w:p>
        </w:tc>
        <w:tc>
          <w:tcPr>
            <w:tcW w:w="1276" w:type="dxa"/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. Объяснение нов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Default="001C27F5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</w:t>
            </w:r>
          </w:p>
          <w:p w:rsidR="001C27F5" w:rsidRPr="00C9306C" w:rsidRDefault="001C27F5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по карточка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49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</w:t>
            </w:r>
            <w:proofErr w:type="spellStart"/>
            <w:r>
              <w:rPr>
                <w:sz w:val="24"/>
                <w:szCs w:val="24"/>
              </w:rPr>
              <w:t>класе</w:t>
            </w:r>
            <w:proofErr w:type="spellEnd"/>
            <w:r>
              <w:rPr>
                <w:sz w:val="24"/>
                <w:szCs w:val="24"/>
              </w:rPr>
              <w:t xml:space="preserve"> Сцифоидные; знать определения темы; уметь работать с муляжами, рисунками и текстом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лажный препарат Медуза</w:t>
            </w:r>
            <w:r w:rsidRPr="00C9306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Кораллы. </w:t>
            </w:r>
            <w:r w:rsidRPr="00C9306C">
              <w:rPr>
                <w:rFonts w:eastAsia="Times New Roman"/>
                <w:sz w:val="24"/>
                <w:szCs w:val="24"/>
              </w:rPr>
              <w:t>Фраг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 xml:space="preserve">мент с </w:t>
            </w:r>
            <w:r w:rsidRPr="00C9306C">
              <w:rPr>
                <w:rFonts w:eastAsia="Times New Roman"/>
                <w:spacing w:val="-3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 xml:space="preserve"> по тем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1C27F5">
        <w:trPr>
          <w:trHeight w:hRule="exact" w:val="2670"/>
        </w:trPr>
        <w:tc>
          <w:tcPr>
            <w:tcW w:w="851" w:type="dxa"/>
          </w:tcPr>
          <w:p w:rsidR="001C27F5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Особенности жизнедеятельности 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ишечнополостных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Регенерация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экто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 -</w:t>
            </w:r>
          </w:p>
          <w:p w:rsidR="001C27F5" w:rsidRPr="00C9306C" w:rsidRDefault="001C27F5" w:rsidP="001A6828">
            <w:pPr>
              <w:shd w:val="clear" w:color="auto" w:fill="FFFFFF"/>
              <w:ind w:right="72" w:firstLine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энтодерма, диффузная нервная система, безусловный рефлекс, яйцеклетка, зигота, сперматозоид, дробление, гаструляция, гермафродиты, раздельнополые.</w:t>
            </w:r>
            <w:proofErr w:type="gramEnd"/>
          </w:p>
        </w:tc>
        <w:tc>
          <w:tcPr>
            <w:tcW w:w="1276" w:type="dxa"/>
          </w:tcPr>
          <w:p w:rsidR="001C27F5" w:rsidRPr="00C9306C" w:rsidRDefault="001C27F5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Default="001C27F5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жизнедеятельности кишечнополостных; знать определения темы; уметь работать с текстом и рисунками презентации.</w:t>
            </w:r>
          </w:p>
          <w:p w:rsidR="001C27F5" w:rsidRPr="00C9306C" w:rsidRDefault="001C27F5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а «Строение гид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1C27F5">
        <w:trPr>
          <w:trHeight w:hRule="exact" w:val="2285"/>
        </w:trPr>
        <w:tc>
          <w:tcPr>
            <w:tcW w:w="851" w:type="dxa"/>
          </w:tcPr>
          <w:p w:rsidR="001C27F5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 w:right="173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Многообразие кишечнополостных, их значение в при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роде и жизни чело</w:t>
            </w:r>
            <w:r w:rsidRPr="00C9306C">
              <w:rPr>
                <w:rFonts w:eastAsia="Times New Roman"/>
                <w:sz w:val="24"/>
                <w:szCs w:val="24"/>
              </w:rPr>
              <w:t>века.</w:t>
            </w:r>
          </w:p>
          <w:p w:rsidR="001C27F5" w:rsidRPr="00C9306C" w:rsidRDefault="001C27F5" w:rsidP="001A6828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 w:right="67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Прогрессивные изме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нения, относительный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характер приспособ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ленности, полипы, ме</w:t>
            </w:r>
            <w:r w:rsidRPr="00C9306C">
              <w:rPr>
                <w:rFonts w:eastAsia="Times New Roman"/>
                <w:sz w:val="24"/>
                <w:szCs w:val="24"/>
              </w:rPr>
              <w:t>дузы, актинии, мезо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глея, реактивное дви</w:t>
            </w:r>
            <w:r w:rsidRPr="00C9306C">
              <w:rPr>
                <w:rFonts w:eastAsia="Times New Roman"/>
                <w:sz w:val="24"/>
                <w:szCs w:val="24"/>
              </w:rPr>
              <w:t>жение, симбиоз.</w:t>
            </w:r>
            <w:proofErr w:type="gramEnd"/>
          </w:p>
        </w:tc>
        <w:tc>
          <w:tcPr>
            <w:tcW w:w="1276" w:type="dxa"/>
          </w:tcPr>
          <w:p w:rsidR="001C27F5" w:rsidRPr="00C9306C" w:rsidRDefault="001C27F5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Default="001C27F5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многообразии </w:t>
            </w:r>
            <w:proofErr w:type="gramStart"/>
            <w:r>
              <w:rPr>
                <w:sz w:val="24"/>
                <w:szCs w:val="24"/>
              </w:rPr>
              <w:t>кишечнополостных</w:t>
            </w:r>
            <w:proofErr w:type="gramEnd"/>
            <w:r>
              <w:rPr>
                <w:sz w:val="24"/>
                <w:szCs w:val="24"/>
              </w:rPr>
              <w:t>; знать определения темы; уметь работать с текстом и рисунками презентации.</w:t>
            </w:r>
          </w:p>
          <w:p w:rsidR="001C27F5" w:rsidRPr="00C9306C" w:rsidRDefault="001C27F5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 w:right="13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 xml:space="preserve">Веточки, кораллы,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бусы, видеофраг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z w:val="24"/>
                <w:szCs w:val="24"/>
              </w:rPr>
              <w:t xml:space="preserve">менты с </w:t>
            </w:r>
            <w:r w:rsidRPr="00C9306C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1C27F5">
        <w:trPr>
          <w:trHeight w:hRule="exact" w:val="2544"/>
        </w:trPr>
        <w:tc>
          <w:tcPr>
            <w:tcW w:w="851" w:type="dxa"/>
          </w:tcPr>
          <w:p w:rsidR="001C27F5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ип Плоские черви.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C9306C">
              <w:rPr>
                <w:rFonts w:eastAsia="Times New Roman"/>
                <w:spacing w:val="-1"/>
                <w:sz w:val="24"/>
                <w:szCs w:val="24"/>
              </w:rPr>
              <w:t>плоских</w:t>
            </w:r>
            <w:proofErr w:type="gramEnd"/>
          </w:p>
          <w:p w:rsidR="001C27F5" w:rsidRPr="00C9306C" w:rsidRDefault="001C27F5" w:rsidP="001A6828">
            <w:pPr>
              <w:shd w:val="clear" w:color="auto" w:fill="FFFFFF"/>
              <w:ind w:left="10" w:right="62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червей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Плоские черви, ресничные черви, мезо</w:t>
            </w:r>
            <w:r w:rsidRPr="00C9306C">
              <w:rPr>
                <w:rFonts w:eastAsia="Times New Roman"/>
                <w:sz w:val="24"/>
                <w:szCs w:val="24"/>
              </w:rPr>
              <w:t>дерма, кожно-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мускульный мешок,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системы органов, гермафродиты, яичники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семенники, звёздчатые </w:t>
            </w:r>
            <w:r w:rsidRPr="00C9306C">
              <w:rPr>
                <w:rFonts w:eastAsia="Times New Roman"/>
                <w:sz w:val="24"/>
                <w:szCs w:val="24"/>
              </w:rPr>
              <w:t>клетки.</w:t>
            </w:r>
            <w:proofErr w:type="gramEnd"/>
          </w:p>
        </w:tc>
        <w:tc>
          <w:tcPr>
            <w:tcW w:w="1276" w:type="dxa"/>
          </w:tcPr>
          <w:p w:rsidR="001C27F5" w:rsidRPr="00C9306C" w:rsidRDefault="001C27F5" w:rsidP="001A6828">
            <w:pPr>
              <w:spacing w:after="20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бсуждают ответы на вопросы дом. задания, з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аписывают определения, дописывают схему, таблицу, работают с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раб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етр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  <w:p w:rsidR="001C27F5" w:rsidRPr="00C9306C" w:rsidRDefault="001C27F5" w:rsidP="001A682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Default="001C27F5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организации плоских червей; знать определения темы; уметь работать с текстом и рисунками презентации.</w:t>
            </w:r>
          </w:p>
          <w:p w:rsidR="001C27F5" w:rsidRPr="00C9306C" w:rsidRDefault="001C27F5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Таблица «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Плоские</w:t>
            </w:r>
            <w:proofErr w:type="gramEnd"/>
          </w:p>
          <w:p w:rsidR="001C27F5" w:rsidRPr="00C9306C" w:rsidRDefault="001C27F5" w:rsidP="001A682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черв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1C27F5">
        <w:trPr>
          <w:trHeight w:hRule="exact" w:val="2427"/>
        </w:trPr>
        <w:tc>
          <w:tcPr>
            <w:tcW w:w="851" w:type="dxa"/>
          </w:tcPr>
          <w:p w:rsidR="001C27F5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right="62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Плоские черви - паразиты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1C27F5">
            <w:pPr>
              <w:shd w:val="clear" w:color="auto" w:fill="FFFFFF"/>
              <w:ind w:right="139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Класс Сосальщики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класс Ленточные чер</w:t>
            </w:r>
            <w:r w:rsidRPr="00C9306C">
              <w:rPr>
                <w:rFonts w:eastAsia="Times New Roman"/>
                <w:sz w:val="24"/>
                <w:szCs w:val="24"/>
              </w:rPr>
              <w:t>ви, финна,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хозяин, промежуточ</w:t>
            </w:r>
            <w:r w:rsidRPr="00C9306C">
              <w:rPr>
                <w:rFonts w:eastAsia="Times New Roman"/>
                <w:sz w:val="24"/>
                <w:szCs w:val="24"/>
              </w:rPr>
              <w:t>ный хозяин, относи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тельный характер при</w:t>
            </w:r>
            <w:r w:rsidRPr="00C9306C">
              <w:rPr>
                <w:rFonts w:eastAsia="Times New Roman"/>
                <w:sz w:val="24"/>
                <w:szCs w:val="24"/>
              </w:rPr>
              <w:t>способленности. Организм - среда обитания.</w:t>
            </w:r>
          </w:p>
        </w:tc>
        <w:tc>
          <w:tcPr>
            <w:tcW w:w="1276" w:type="dxa"/>
          </w:tcPr>
          <w:p w:rsidR="001C27F5" w:rsidRPr="00C9306C" w:rsidRDefault="001C27F5" w:rsidP="001A6828">
            <w:pPr>
              <w:shd w:val="clear" w:color="auto" w:fill="FFFFFF"/>
              <w:ind w:left="5" w:right="13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Работают по карточкам «какие утверждения верны?», з</w:t>
            </w:r>
            <w:r w:rsidRPr="00C9306C">
              <w:rPr>
                <w:rFonts w:eastAsia="Times New Roman"/>
                <w:sz w:val="24"/>
                <w:szCs w:val="24"/>
              </w:rPr>
              <w:t>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раб.тетр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, смотрят презентацию и делают выводы о паразит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Default="001C27F5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плоских червях как о паразитах; знать определения темы; уметь работать с текстом и рисунками презентации.</w:t>
            </w:r>
          </w:p>
          <w:p w:rsidR="001C27F5" w:rsidRPr="00C9306C" w:rsidRDefault="001C27F5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10" w:right="48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Таблица «Класс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Сосальщики, класс 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Ленточные черви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8B3B41">
        <w:trPr>
          <w:trHeight w:hRule="exact" w:val="2002"/>
        </w:trPr>
        <w:tc>
          <w:tcPr>
            <w:tcW w:w="851" w:type="dxa"/>
          </w:tcPr>
          <w:p w:rsidR="001C27F5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Тип Круглые черви: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особенности организации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right="62" w:firstLine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руглые черви, нема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тоды, аскарида, остри</w:t>
            </w:r>
            <w:r w:rsidRPr="00C9306C">
              <w:rPr>
                <w:rFonts w:eastAsia="Times New Roman"/>
                <w:sz w:val="24"/>
                <w:szCs w:val="24"/>
              </w:rPr>
              <w:t xml:space="preserve">ца, ришта, кутикула, кожно-мускульный мешок, полость тела, свободноживущие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паразиты, основной и</w:t>
            </w:r>
            <w:proofErr w:type="gramEnd"/>
          </w:p>
          <w:p w:rsidR="001C27F5" w:rsidRPr="00C9306C" w:rsidRDefault="001C27F5" w:rsidP="001C27F5">
            <w:pPr>
              <w:shd w:val="clear" w:color="auto" w:fill="FFFFFF"/>
              <w:ind w:right="398" w:firstLine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8"/>
                <w:sz w:val="24"/>
                <w:szCs w:val="24"/>
              </w:rPr>
              <w:t xml:space="preserve">промежуточный </w:t>
            </w:r>
            <w:r>
              <w:rPr>
                <w:rFonts w:eastAsia="Times New Roman"/>
                <w:spacing w:val="-8"/>
                <w:sz w:val="24"/>
                <w:szCs w:val="24"/>
              </w:rPr>
              <w:t>хозяин</w:t>
            </w:r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7F5" w:rsidRPr="00C9306C" w:rsidRDefault="001C27F5" w:rsidP="001A682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сам/раб. по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 xml:space="preserve">., отвечают на вопросы, выполняют л/р в </w:t>
            </w:r>
            <w:proofErr w:type="spellStart"/>
            <w:r w:rsidRPr="00C9306C">
              <w:rPr>
                <w:sz w:val="24"/>
                <w:szCs w:val="24"/>
              </w:rPr>
              <w:t>раб.тетраде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Default="001C27F5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Типе Круглые черви; знать определения темы; уметь работать с текстом и рисунками презентации, влажными препаратами.</w:t>
            </w:r>
          </w:p>
          <w:p w:rsidR="001C27F5" w:rsidRPr="00C9306C" w:rsidRDefault="001C27F5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1A6828">
            <w:pPr>
              <w:shd w:val="clear" w:color="auto" w:fill="FFFFFF"/>
              <w:ind w:left="5" w:right="350" w:hanging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Таблица «Тип 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Круглые черви»,</w:t>
            </w:r>
          </w:p>
          <w:p w:rsidR="001C27F5" w:rsidRPr="00C9306C" w:rsidRDefault="001C27F5" w:rsidP="001A6828">
            <w:pPr>
              <w:shd w:val="clear" w:color="auto" w:fill="FFFFFF"/>
              <w:ind w:right="182" w:hanging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влажные препара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z w:val="24"/>
                <w:szCs w:val="24"/>
              </w:rPr>
              <w:t>т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EE4DDF">
        <w:trPr>
          <w:trHeight w:hRule="exact" w:val="2271"/>
        </w:trPr>
        <w:tc>
          <w:tcPr>
            <w:tcW w:w="851" w:type="dxa"/>
          </w:tcPr>
          <w:p w:rsidR="001C27F5" w:rsidRPr="00C9306C" w:rsidRDefault="001C27F5" w:rsidP="00567D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DE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ип Кольчатые черви. Полихеты </w:t>
            </w:r>
          </w:p>
          <w:p w:rsidR="001C27F5" w:rsidRPr="00C9306C" w:rsidRDefault="001C27F5" w:rsidP="00282B79">
            <w:pPr>
              <w:shd w:val="clear" w:color="auto" w:fill="FFFFFF"/>
              <w:ind w:right="211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EE4DDF">
            <w:pPr>
              <w:shd w:val="clear" w:color="auto" w:fill="FFFFFF"/>
              <w:ind w:right="72" w:firstLine="5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Параподия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замкнутая кровеносная система. Полихеты. Щетинки, окологлоточное кольцо. Брюшная нервная цепочка</w:t>
            </w:r>
            <w:r w:rsidR="00EE4DDF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="00EE4DDF" w:rsidRPr="00C9306C">
              <w:rPr>
                <w:rFonts w:eastAsia="Times New Roman"/>
                <w:sz w:val="24"/>
                <w:szCs w:val="24"/>
              </w:rPr>
              <w:t xml:space="preserve"> сег</w:t>
            </w:r>
            <w:r w:rsidR="00EE4DDF" w:rsidRPr="00C9306C">
              <w:rPr>
                <w:rFonts w:eastAsia="Times New Roman"/>
                <w:spacing w:val="-1"/>
                <w:sz w:val="24"/>
                <w:szCs w:val="24"/>
              </w:rPr>
              <w:t xml:space="preserve">менты, </w:t>
            </w:r>
            <w:proofErr w:type="spellStart"/>
            <w:r w:rsidR="00EE4DDF" w:rsidRPr="00C9306C">
              <w:rPr>
                <w:rFonts w:eastAsia="Times New Roman"/>
                <w:spacing w:val="-1"/>
                <w:sz w:val="24"/>
                <w:szCs w:val="24"/>
              </w:rPr>
              <w:t>параподии</w:t>
            </w:r>
            <w:proofErr w:type="spellEnd"/>
            <w:r w:rsidR="00EE4DDF" w:rsidRPr="00C9306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EE4DDF" w:rsidRPr="00C9306C">
              <w:rPr>
                <w:rFonts w:eastAsia="Times New Roman"/>
                <w:spacing w:val="-3"/>
                <w:sz w:val="24"/>
                <w:szCs w:val="24"/>
              </w:rPr>
              <w:t>щетинки, жабры, ме</w:t>
            </w:r>
            <w:r w:rsidR="00EE4DDF" w:rsidRPr="00C9306C">
              <w:rPr>
                <w:rFonts w:eastAsia="Times New Roman"/>
                <w:spacing w:val="-2"/>
                <w:sz w:val="24"/>
                <w:szCs w:val="24"/>
              </w:rPr>
              <w:t>танефридии, замкнутая кровеносная система</w:t>
            </w:r>
            <w:r w:rsidR="00EE4DDF">
              <w:rPr>
                <w:rFonts w:eastAsia="Times New Roman"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забота о потомств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Обобщающий, ла</w:t>
            </w:r>
            <w:r w:rsidRPr="00C9306C">
              <w:rPr>
                <w:rFonts w:eastAsia="Times New Roman"/>
                <w:sz w:val="24"/>
                <w:szCs w:val="24"/>
              </w:rPr>
              <w:t>боратор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8B523D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сам/раб. по </w:t>
            </w: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</w:t>
            </w:r>
            <w:proofErr w:type="spellEnd"/>
            <w:r>
              <w:rPr>
                <w:sz w:val="24"/>
                <w:szCs w:val="24"/>
              </w:rPr>
              <w:t xml:space="preserve">., отвечают на вопросы </w:t>
            </w:r>
            <w:r w:rsidRPr="00C9306C">
              <w:rPr>
                <w:sz w:val="24"/>
                <w:szCs w:val="24"/>
              </w:rPr>
              <w:t xml:space="preserve"> в </w:t>
            </w:r>
            <w:proofErr w:type="spellStart"/>
            <w:r w:rsidRPr="00C9306C">
              <w:rPr>
                <w:sz w:val="24"/>
                <w:szCs w:val="24"/>
              </w:rPr>
              <w:t>раб.тетраде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8B5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многообразии кольчецов; знать определения темы; уметь работать с рисунками, презент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right="120" w:hanging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Таблица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Фрагмент с </w:t>
            </w:r>
            <w:r w:rsidRPr="00C9306C">
              <w:rPr>
                <w:rFonts w:eastAsia="Times New Roman"/>
                <w:spacing w:val="-1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 по </w:t>
            </w:r>
            <w:r w:rsidRPr="00C9306C">
              <w:rPr>
                <w:rFonts w:eastAsia="Times New Roman"/>
                <w:sz w:val="24"/>
                <w:szCs w:val="24"/>
              </w:rPr>
              <w:t>теме.</w:t>
            </w:r>
            <w:r>
              <w:rPr>
                <w:rFonts w:eastAsia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8B3B41">
        <w:trPr>
          <w:trHeight w:hRule="exact" w:val="3136"/>
        </w:trPr>
        <w:tc>
          <w:tcPr>
            <w:tcW w:w="851" w:type="dxa"/>
          </w:tcPr>
          <w:p w:rsidR="001C27F5" w:rsidRPr="00C9306C" w:rsidRDefault="001C27F5" w:rsidP="00567DE6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1</w:t>
            </w:r>
            <w:r w:rsidR="00567DE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29" w:right="202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Тип Кольчатые черви. Олигохеты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10" w:right="158" w:firstLine="14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лигохеты, диапауза, защитная капсула. Гумус.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Детритофаги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8B523D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Работают по карточкам «какие утверждения верны?», з</w:t>
            </w:r>
            <w:r w:rsidRPr="00C9306C">
              <w:rPr>
                <w:rFonts w:eastAsia="Times New Roman"/>
                <w:sz w:val="24"/>
                <w:szCs w:val="24"/>
              </w:rPr>
              <w:t>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раб.тетр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., смотрят презентацию и делают выводы что </w:t>
            </w:r>
            <w:r>
              <w:rPr>
                <w:rFonts w:eastAsia="Times New Roman"/>
                <w:sz w:val="24"/>
                <w:szCs w:val="24"/>
              </w:rPr>
              <w:t>дождевые черви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– уникальные организмы</w:t>
            </w: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тритофаги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8B5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е Олигохеты; знать определения темы; уметь работать с увеличительными приборами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D1624C" w:rsidP="00D1624C">
            <w:pPr>
              <w:shd w:val="clear" w:color="auto" w:fill="FFFFFF"/>
              <w:ind w:left="5" w:right="91" w:hanging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льефные таблицы</w:t>
            </w:r>
            <w:r w:rsidR="001C27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С</w:t>
            </w:r>
            <w:r w:rsidR="001C27F5">
              <w:rPr>
                <w:rFonts w:eastAsia="Times New Roman"/>
                <w:sz w:val="24"/>
                <w:szCs w:val="24"/>
              </w:rPr>
              <w:t>троение дождевого черв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8B3B41">
        <w:trPr>
          <w:trHeight w:hRule="exact" w:val="2285"/>
        </w:trPr>
        <w:tc>
          <w:tcPr>
            <w:tcW w:w="851" w:type="dxa"/>
          </w:tcPr>
          <w:p w:rsidR="001C27F5" w:rsidRPr="00C9306C" w:rsidRDefault="001C27F5" w:rsidP="00567DE6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lastRenderedPageBreak/>
              <w:t>1</w:t>
            </w:r>
            <w:r w:rsidR="00567DE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19" w:right="264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Молюски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Моллюски, мантия,</w:t>
            </w:r>
          </w:p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мантийная полость,</w:t>
            </w:r>
          </w:p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раковина, тёрка, над</w:t>
            </w:r>
            <w:r w:rsidRPr="00C9306C">
              <w:rPr>
                <w:rFonts w:eastAsia="Times New Roman"/>
                <w:sz w:val="24"/>
                <w:szCs w:val="24"/>
              </w:rPr>
              <w:t>глоточный узел, пи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щеварительная железа, </w:t>
            </w:r>
            <w:r w:rsidRPr="00C9306C">
              <w:rPr>
                <w:rFonts w:eastAsia="Times New Roman"/>
                <w:sz w:val="24"/>
                <w:szCs w:val="24"/>
              </w:rPr>
              <w:t>сердце, предсердие, желудочек, лёгкие, жабры.</w:t>
            </w:r>
            <w:proofErr w:type="gramEnd"/>
          </w:p>
        </w:tc>
        <w:tc>
          <w:tcPr>
            <w:tcW w:w="1276" w:type="dxa"/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заполняют таблиц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64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бщей характеристики типа Моллюсков; знать определения темы; уметь работать с текстом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641FD3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Фрагмент с </w:t>
            </w:r>
            <w:r w:rsidRPr="00C9306C">
              <w:rPr>
                <w:rFonts w:eastAsia="Times New Roman"/>
                <w:spacing w:val="-1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 по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теме. </w:t>
            </w:r>
            <w:r>
              <w:rPr>
                <w:rFonts w:eastAsia="Times New Roman"/>
                <w:sz w:val="24"/>
                <w:szCs w:val="24"/>
              </w:rPr>
              <w:t>Влажный препарат Моллюски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1C27F5" w:rsidRPr="00C9306C" w:rsidTr="008B3B41">
        <w:trPr>
          <w:trHeight w:hRule="exact" w:val="2119"/>
        </w:trPr>
        <w:tc>
          <w:tcPr>
            <w:tcW w:w="851" w:type="dxa"/>
          </w:tcPr>
          <w:p w:rsidR="001C27F5" w:rsidRPr="00C9306C" w:rsidRDefault="001C27F5" w:rsidP="00567DE6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1</w:t>
            </w:r>
            <w:r w:rsidR="00567DE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left="14" w:right="38" w:hanging="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лассы Моллюско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right="12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юхоногие, Двустворчатые, Головоногие.  Реактивное движение, перламутр, чернильный мешок. Жемчуг.</w:t>
            </w:r>
          </w:p>
        </w:tc>
        <w:tc>
          <w:tcPr>
            <w:tcW w:w="1276" w:type="dxa"/>
          </w:tcPr>
          <w:p w:rsidR="001C27F5" w:rsidRPr="00C9306C" w:rsidRDefault="001C27F5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8B6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Pr="00C9306C">
              <w:rPr>
                <w:sz w:val="24"/>
                <w:szCs w:val="24"/>
              </w:rPr>
              <w:t>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заполняют</w:t>
            </w:r>
            <w:r>
              <w:rPr>
                <w:rFonts w:eastAsia="Times New Roman"/>
                <w:sz w:val="24"/>
                <w:szCs w:val="24"/>
              </w:rPr>
              <w:t xml:space="preserve"> сравнительную таблицу</w:t>
            </w:r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64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ах Моллюсков; знать определения темы; уметь работать с увеличительными приборами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лажные препараты, раковины моллюсков, искусственный и натуральный жемчуг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5" w:rsidRPr="00C9306C" w:rsidRDefault="001C27F5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EE4DDF">
        <w:trPr>
          <w:trHeight w:hRule="exact" w:val="2971"/>
        </w:trPr>
        <w:tc>
          <w:tcPr>
            <w:tcW w:w="851" w:type="dxa"/>
          </w:tcPr>
          <w:p w:rsidR="00EE4DDF" w:rsidRPr="00C9306C" w:rsidRDefault="00567DE6" w:rsidP="007832D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24" w:righ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Многообразие мол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люсков, их значение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в природе,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0" w:right="101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Моллюски, брюхоно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гие, головоногие, дву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 xml:space="preserve">створчатые, раковина,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мантия, щупальца, </w:t>
            </w:r>
            <w:r w:rsidRPr="00C9306C">
              <w:rPr>
                <w:rFonts w:eastAsia="Times New Roman"/>
                <w:sz w:val="24"/>
                <w:szCs w:val="24"/>
              </w:rPr>
              <w:t>мантийная полость,</w:t>
            </w:r>
          </w:p>
          <w:p w:rsidR="00EE4DDF" w:rsidRPr="00C9306C" w:rsidRDefault="00EE4DDF" w:rsidP="001A682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надглоточный узел.</w:t>
            </w:r>
          </w:p>
        </w:tc>
        <w:tc>
          <w:tcPr>
            <w:tcW w:w="1276" w:type="dxa"/>
          </w:tcPr>
          <w:p w:rsidR="00EE4DDF" w:rsidRPr="00C9306C" w:rsidRDefault="00EE4DDF" w:rsidP="00EE4DDF">
            <w:pPr>
              <w:spacing w:after="20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EE4DDF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Default="00EE4DDF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многообразии моллюсков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5" w:right="182" w:hanging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а «Много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  <w:t>образие моллю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сков», раковины, 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влажные препара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z w:val="24"/>
                <w:szCs w:val="24"/>
              </w:rPr>
              <w:t>т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567DE6">
        <w:trPr>
          <w:trHeight w:hRule="exact" w:val="2285"/>
        </w:trPr>
        <w:tc>
          <w:tcPr>
            <w:tcW w:w="851" w:type="dxa"/>
          </w:tcPr>
          <w:p w:rsidR="00EE4DDF" w:rsidRPr="00C9306C" w:rsidRDefault="00EE4DDF" w:rsidP="00567DE6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lastRenderedPageBreak/>
              <w:t>1</w:t>
            </w:r>
            <w:r w:rsidR="00567DE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 w:right="96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глокожие</w:t>
            </w:r>
            <w:proofErr w:type="gram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48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но-сосудистая система. Известковый скелет.</w:t>
            </w:r>
            <w:r w:rsidR="001F46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лассы Морские лилии, морские звезды, морские ежи, голотур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фиу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4DDF" w:rsidRPr="00C9306C" w:rsidRDefault="00EE4DDF" w:rsidP="00E10BC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омбинированный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E10BCB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сам/раб. по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, отвечают на вопр</w:t>
            </w:r>
            <w:r>
              <w:rPr>
                <w:sz w:val="24"/>
                <w:szCs w:val="24"/>
              </w:rPr>
              <w:t xml:space="preserve">осы, выполняют творческую работу в </w:t>
            </w:r>
            <w:proofErr w:type="spellStart"/>
            <w:r>
              <w:rPr>
                <w:sz w:val="24"/>
                <w:szCs w:val="24"/>
              </w:rPr>
              <w:t>раб.тетради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E1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многообразие </w:t>
            </w:r>
            <w:proofErr w:type="gramStart"/>
            <w:r>
              <w:rPr>
                <w:sz w:val="24"/>
                <w:szCs w:val="24"/>
              </w:rPr>
              <w:t>иглокожих</w:t>
            </w:r>
            <w:proofErr w:type="gramEnd"/>
            <w:r>
              <w:rPr>
                <w:sz w:val="24"/>
                <w:szCs w:val="24"/>
              </w:rPr>
              <w:t>; знать определения темы; уметь работать с рисунками, презентаци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E10BCB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Фрагмент с </w:t>
            </w:r>
            <w:r w:rsidRPr="00C9306C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по теме.</w:t>
            </w:r>
            <w:r>
              <w:rPr>
                <w:rFonts w:eastAsia="Times New Roman"/>
                <w:sz w:val="24"/>
                <w:szCs w:val="24"/>
              </w:rPr>
              <w:t xml:space="preserve"> Известковые скелеты морских звезд и морских 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567DE6">
        <w:trPr>
          <w:trHeight w:hRule="exact" w:val="3111"/>
        </w:trPr>
        <w:tc>
          <w:tcPr>
            <w:tcW w:w="851" w:type="dxa"/>
          </w:tcPr>
          <w:p w:rsidR="00EE4DDF" w:rsidRPr="00C9306C" w:rsidRDefault="00EE4DDF" w:rsidP="00567DE6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1</w:t>
            </w:r>
            <w:r w:rsidR="00567DE6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E10BCB">
            <w:pPr>
              <w:shd w:val="clear" w:color="auto" w:fill="FFFFFF"/>
              <w:ind w:left="10" w:right="298" w:firstLine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eastAsia="Times New Roman"/>
                <w:sz w:val="24"/>
                <w:szCs w:val="24"/>
              </w:rPr>
              <w:t>типа Членистоногие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48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тин, сложные глаза. Мозаичное зрение. Развитие без превращения. Паутинные бородавки. Легочные мешки и трахеи. Партеногенез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F4601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Самостоятельно пишут терминологический диктант, з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аписывают определения, </w:t>
            </w:r>
            <w:r w:rsidR="001F4601">
              <w:rPr>
                <w:rFonts w:eastAsia="Times New Roman"/>
                <w:sz w:val="24"/>
                <w:szCs w:val="24"/>
              </w:rPr>
              <w:t>проводят лабораторную</w:t>
            </w:r>
            <w:r>
              <w:rPr>
                <w:rFonts w:eastAsia="Times New Roman"/>
                <w:sz w:val="24"/>
                <w:szCs w:val="24"/>
              </w:rPr>
              <w:t xml:space="preserve"> работу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и делают выводы о </w:t>
            </w:r>
            <w:r>
              <w:rPr>
                <w:rFonts w:eastAsia="Times New Roman"/>
                <w:sz w:val="24"/>
                <w:szCs w:val="24"/>
              </w:rPr>
              <w:t>принципах строения типа Членистоноги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F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бщей характеристике типа Членистоног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A138D0">
            <w:pPr>
              <w:shd w:val="clear" w:color="auto" w:fill="FFFFFF"/>
              <w:ind w:right="158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лица Ракообразны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аукообразные , коллекция «Насекомы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567DE6">
        <w:trPr>
          <w:trHeight w:hRule="exact" w:val="3561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Класс 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Ра</w:t>
            </w:r>
            <w:r w:rsidRPr="00C9306C">
              <w:rPr>
                <w:rFonts w:eastAsia="Times New Roman"/>
                <w:sz w:val="24"/>
                <w:szCs w:val="24"/>
              </w:rPr>
              <w:t>кообразные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Членистоногие, ракообразные, головогрудь, фасеточные гла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за, зелёные железы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хитин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гемолимфа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ногочелюсти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, развитие с превращением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некрофаги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, связь строения и </w:t>
            </w:r>
            <w:r w:rsidRPr="00C9306C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1276" w:type="dxa"/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. Объяснение нов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строения и жизнедеятельности членистоногих; знать определения темы; уметь работать с текстом и рисунками презентации, влажными препарата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а « Тип</w:t>
            </w:r>
          </w:p>
          <w:p w:rsidR="00EE4DDF" w:rsidRPr="00C9306C" w:rsidRDefault="00EE4DDF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Членистоногие.</w:t>
            </w:r>
          </w:p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ласс Ракообраз</w:t>
            </w:r>
            <w:r w:rsidRPr="00C9306C">
              <w:rPr>
                <w:rFonts w:eastAsia="Times New Roman"/>
                <w:sz w:val="24"/>
                <w:szCs w:val="24"/>
              </w:rPr>
              <w:t>ные», влажные препарат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EE4DDF">
        <w:trPr>
          <w:trHeight w:hRule="exact" w:val="2962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Многообразие ракообразных, их роль </w:t>
            </w:r>
            <w:proofErr w:type="gramStart"/>
            <w:r w:rsidRPr="00C9306C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EE4DDF" w:rsidRPr="00C9306C" w:rsidRDefault="00EE4DDF" w:rsidP="001A6828">
            <w:pPr>
              <w:shd w:val="clear" w:color="auto" w:fill="FFFFFF"/>
              <w:ind w:left="19" w:right="72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природе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Связь с 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окружающей</w:t>
            </w:r>
            <w:proofErr w:type="gramEnd"/>
          </w:p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средой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,о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тноситель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-</w:t>
            </w:r>
          </w:p>
          <w:p w:rsidR="00EE4DDF" w:rsidRPr="00C9306C" w:rsidRDefault="00EE4DDF" w:rsidP="001A6828">
            <w:pPr>
              <w:shd w:val="clear" w:color="auto" w:fill="FFFFFF"/>
              <w:ind w:left="5" w:right="202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 приспособленности к условиям жизни, охрана окру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жающей среды, океанолог, гидробиолог,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диетолог, эколог, ре</w:t>
            </w:r>
            <w:r w:rsidRPr="00C9306C">
              <w:rPr>
                <w:rFonts w:eastAsia="Times New Roman"/>
                <w:sz w:val="24"/>
                <w:szCs w:val="24"/>
              </w:rPr>
              <w:t>генерация.</w:t>
            </w:r>
          </w:p>
        </w:tc>
        <w:tc>
          <w:tcPr>
            <w:tcW w:w="1276" w:type="dxa"/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Default="00EE4DDF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многообразии </w:t>
            </w:r>
            <w:proofErr w:type="gramStart"/>
            <w:r>
              <w:rPr>
                <w:sz w:val="24"/>
                <w:szCs w:val="24"/>
              </w:rPr>
              <w:t>ракообразных</w:t>
            </w:r>
            <w:proofErr w:type="gramEnd"/>
            <w:r>
              <w:rPr>
                <w:sz w:val="24"/>
                <w:szCs w:val="24"/>
              </w:rPr>
              <w:t>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EE4DDF">
        <w:trPr>
          <w:trHeight w:hRule="exact" w:val="2962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Многообразие ракообразных, их роль </w:t>
            </w:r>
            <w:proofErr w:type="gramStart"/>
            <w:r w:rsidRPr="00C9306C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EE4DDF" w:rsidRPr="00C9306C" w:rsidRDefault="00EE4DDF" w:rsidP="001A6828">
            <w:pPr>
              <w:shd w:val="clear" w:color="auto" w:fill="FFFFFF"/>
              <w:ind w:left="19" w:right="72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природе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Связь с 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окружающей</w:t>
            </w:r>
            <w:proofErr w:type="gramEnd"/>
          </w:p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средой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,о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тноситель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-</w:t>
            </w:r>
          </w:p>
          <w:p w:rsidR="00EE4DDF" w:rsidRPr="00C9306C" w:rsidRDefault="00EE4DDF" w:rsidP="001A6828">
            <w:pPr>
              <w:shd w:val="clear" w:color="auto" w:fill="FFFFFF"/>
              <w:ind w:left="5" w:right="202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 приспособленности к условиям жизни, охрана окру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жающей среды, океанолог, гидробиолог,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диетолог, эколог, ре</w:t>
            </w:r>
            <w:r w:rsidRPr="00C9306C">
              <w:rPr>
                <w:rFonts w:eastAsia="Times New Roman"/>
                <w:sz w:val="24"/>
                <w:szCs w:val="24"/>
              </w:rPr>
              <w:t>генерация.</w:t>
            </w:r>
          </w:p>
        </w:tc>
        <w:tc>
          <w:tcPr>
            <w:tcW w:w="1276" w:type="dxa"/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Default="00EE4DDF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многообразии </w:t>
            </w:r>
            <w:proofErr w:type="gramStart"/>
            <w:r>
              <w:rPr>
                <w:sz w:val="24"/>
                <w:szCs w:val="24"/>
              </w:rPr>
              <w:t>ракообразных</w:t>
            </w:r>
            <w:proofErr w:type="gramEnd"/>
            <w:r>
              <w:rPr>
                <w:sz w:val="24"/>
                <w:szCs w:val="24"/>
              </w:rPr>
              <w:t>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EE4DDF">
        <w:trPr>
          <w:trHeight w:hRule="exact" w:val="2962"/>
        </w:trPr>
        <w:tc>
          <w:tcPr>
            <w:tcW w:w="851" w:type="dxa"/>
          </w:tcPr>
          <w:p w:rsidR="00EE4DDF" w:rsidRPr="00C9306C" w:rsidRDefault="00567DE6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ласс Паукообразные, особенности</w:t>
            </w:r>
          </w:p>
          <w:p w:rsidR="00EE4DDF" w:rsidRPr="00C9306C" w:rsidRDefault="00EE4DDF" w:rsidP="001A682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строения и жизне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деятельности. Мно</w:t>
            </w:r>
            <w:r w:rsidRPr="00C9306C">
              <w:rPr>
                <w:rFonts w:eastAsia="Times New Roman"/>
                <w:sz w:val="24"/>
                <w:szCs w:val="24"/>
              </w:rPr>
              <w:t>гообразие паукообразных, их роль в природе.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Паукообразные, пауки, скорпионы, клещи,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паутина, кокон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хели</w:t>
            </w:r>
            <w:r w:rsidRPr="00C9306C">
              <w:rPr>
                <w:rFonts w:eastAsia="Times New Roman"/>
                <w:sz w:val="24"/>
                <w:szCs w:val="24"/>
              </w:rPr>
              <w:t>церы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педипальпы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приспособления к сре</w:t>
            </w:r>
            <w:r w:rsidRPr="00C9306C">
              <w:rPr>
                <w:rFonts w:eastAsia="Times New Roman"/>
                <w:sz w:val="24"/>
                <w:szCs w:val="24"/>
              </w:rPr>
              <w:t>де обитания, связь строения и функции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органов.</w:t>
            </w:r>
          </w:p>
        </w:tc>
        <w:tc>
          <w:tcPr>
            <w:tcW w:w="1276" w:type="dxa"/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Default="00EE4DDF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</w:t>
            </w:r>
            <w:proofErr w:type="gramStart"/>
            <w:r>
              <w:rPr>
                <w:sz w:val="24"/>
                <w:szCs w:val="24"/>
              </w:rPr>
              <w:t>Паукообразных</w:t>
            </w:r>
            <w:proofErr w:type="gramEnd"/>
            <w:r>
              <w:rPr>
                <w:sz w:val="24"/>
                <w:szCs w:val="24"/>
              </w:rPr>
              <w:t>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7"/>
                <w:sz w:val="24"/>
                <w:szCs w:val="24"/>
              </w:rPr>
              <w:t>Видеофрагмент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hRule="exact" w:val="2279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106" w:firstLine="1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 Насекомые. Отряды насекомых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екомые, систематические группы, ротовые аппараты насекомых. Энтомология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омбинированный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лабораторн</w:t>
            </w:r>
            <w:r>
              <w:rPr>
                <w:rFonts w:eastAsia="Times New Roman"/>
                <w:sz w:val="24"/>
                <w:szCs w:val="24"/>
              </w:rPr>
              <w:t>ая ра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A1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е Насекомые; знать определения темы; уметь работать с увеличительными приборами, коллекциями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A138D0">
            <w:pPr>
              <w:shd w:val="clear" w:color="auto" w:fill="FFFFFF"/>
              <w:ind w:right="43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: «Изучение внешнего строения </w:t>
            </w:r>
            <w:r>
              <w:rPr>
                <w:rFonts w:eastAsia="Times New Roman"/>
                <w:sz w:val="24"/>
                <w:szCs w:val="24"/>
              </w:rPr>
              <w:t>Насекомых»</w:t>
            </w:r>
            <w:r w:rsidRPr="00C9306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ллекции</w:t>
            </w:r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hRule="exact" w:val="2852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Default="00EE4DDF" w:rsidP="00282B79">
            <w:pPr>
              <w:shd w:val="clear" w:color="auto" w:fill="FFFFFF"/>
              <w:ind w:left="1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тряды Насекомых: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Таракановы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Прямокрылые,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ховертки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енки,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особенности</w:t>
            </w:r>
          </w:p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строения и жизне</w:t>
            </w:r>
            <w:r w:rsidRPr="00C9306C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F61217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насекомых, способы борьбы с вредными насекомыми; вредители пол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саранча; развитие с неполным превращением; организмы-биоиндикато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равнительную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F6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трядах и типичных представителях; знать определения темы; уметь работать с коллекциями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Иллюстрации, презентация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. Л/</w:t>
            </w:r>
            <w:proofErr w:type="gramStart"/>
            <w:r w:rsidRPr="00C9306C">
              <w:rPr>
                <w:rFonts w:eastAsia="Times New Roman"/>
                <w:spacing w:val="-3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pacing w:val="-3"/>
                <w:sz w:val="24"/>
                <w:szCs w:val="24"/>
              </w:rPr>
              <w:t>: «Изу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чение внешнего</w:t>
            </w:r>
          </w:p>
          <w:p w:rsidR="00EE4DDF" w:rsidRPr="00C9306C" w:rsidRDefault="00EE4DDF" w:rsidP="00F6121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 xml:space="preserve">строения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ямокрылых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3109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Особенности строе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ния и жизнедея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тельност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Жуков, Клопов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шей, Стрекоз. И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х роль 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жизни человека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 в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природе, практиче</w:t>
            </w:r>
            <w:r w:rsidRPr="00C9306C">
              <w:rPr>
                <w:rFonts w:eastAsia="Times New Roman"/>
                <w:sz w:val="24"/>
                <w:szCs w:val="24"/>
              </w:rPr>
              <w:t>ское значение.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F6121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тряды</w:t>
            </w:r>
            <w:r>
              <w:rPr>
                <w:rFonts w:eastAsia="Times New Roman"/>
                <w:sz w:val="24"/>
                <w:szCs w:val="24"/>
              </w:rPr>
              <w:t xml:space="preserve"> Жесткокрылых, Полужесткокрылых; среды обитания; развитие с полным превращением</w:t>
            </w:r>
            <w:r>
              <w:rPr>
                <w:sz w:val="24"/>
                <w:szCs w:val="24"/>
              </w:rPr>
              <w:t xml:space="preserve"> – метаморфоз. Паразитические насекомые, переносчики заболе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F61217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Отвечают на вопросы учебника, составляют схему жизненного цикла </w:t>
            </w:r>
            <w:r>
              <w:rPr>
                <w:sz w:val="24"/>
                <w:szCs w:val="24"/>
              </w:rPr>
              <w:t>жуков</w:t>
            </w:r>
            <w:r w:rsidRPr="00C9306C">
              <w:rPr>
                <w:sz w:val="24"/>
                <w:szCs w:val="24"/>
              </w:rPr>
              <w:t>, заполняют сравнительную таблиц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4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строения и жизнедеятельности отрядов; знать определения темы; уметь работать с текстом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Таблица Насекомые, наборы открыток, иллю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2832"/>
        </w:trPr>
        <w:tc>
          <w:tcPr>
            <w:tcW w:w="851" w:type="dxa"/>
          </w:tcPr>
          <w:p w:rsidR="00EE4DDF" w:rsidRPr="00C9306C" w:rsidRDefault="00567DE6" w:rsidP="004802DB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яд Чешуекрылые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особенности строения и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жизнедеятельности,</w:t>
            </w:r>
          </w:p>
          <w:p w:rsidR="00EE4DDF" w:rsidRPr="00C9306C" w:rsidRDefault="00EE4DDF" w:rsidP="00282B79">
            <w:pPr>
              <w:shd w:val="clear" w:color="auto" w:fill="FFFFFF"/>
              <w:ind w:left="14" w:right="538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происхождение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4802D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яды Равнокрылые, Двукрылые, Блохи, Бабочки. Гусеница, куколк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4DDF" w:rsidRPr="00C9306C" w:rsidRDefault="00EE4DDF" w:rsidP="00282B79">
            <w:pPr>
              <w:spacing w:after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«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зуче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ногообраз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секо-м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4802DB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</w:t>
            </w:r>
            <w:r>
              <w:rPr>
                <w:sz w:val="24"/>
                <w:szCs w:val="24"/>
              </w:rPr>
              <w:t xml:space="preserve">практическую работу, делают рисунки, творческие задания, </w:t>
            </w:r>
            <w:r w:rsidRPr="00C9306C">
              <w:rPr>
                <w:sz w:val="24"/>
                <w:szCs w:val="24"/>
              </w:rPr>
              <w:t xml:space="preserve">отвечают на вопросы, </w:t>
            </w:r>
            <w:r>
              <w:rPr>
                <w:sz w:val="24"/>
                <w:szCs w:val="24"/>
              </w:rPr>
              <w:t>представляют творческие задания</w:t>
            </w:r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4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б отрядах насекомых, называть типичных представителей местной </w:t>
            </w:r>
            <w:proofErr w:type="spellStart"/>
            <w:r>
              <w:rPr>
                <w:sz w:val="24"/>
                <w:szCs w:val="24"/>
              </w:rPr>
              <w:t>энтомофауны</w:t>
            </w:r>
            <w:proofErr w:type="spellEnd"/>
            <w:r>
              <w:rPr>
                <w:sz w:val="24"/>
                <w:szCs w:val="24"/>
              </w:rPr>
              <w:t xml:space="preserve"> работать с информационным материалом, 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4802D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/р: «</w:t>
            </w:r>
            <w:r>
              <w:rPr>
                <w:rFonts w:eastAsia="Times New Roman"/>
                <w:sz w:val="24"/>
                <w:szCs w:val="24"/>
              </w:rPr>
              <w:t>«Изучение многообразия Насекомых», коллекции, наборы открыток, цифровые фотографии, презентация в слайдах</w:t>
            </w:r>
          </w:p>
          <w:p w:rsidR="00EE4DDF" w:rsidRPr="00C9306C" w:rsidRDefault="00EE4DDF" w:rsidP="00282B79">
            <w:pPr>
              <w:shd w:val="clear" w:color="auto" w:fill="FFFFFF"/>
              <w:ind w:left="5" w:right="29" w:hanging="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2400"/>
        </w:trPr>
        <w:tc>
          <w:tcPr>
            <w:tcW w:w="851" w:type="dxa"/>
          </w:tcPr>
          <w:p w:rsidR="00EE4DDF" w:rsidRPr="00C9306C" w:rsidRDefault="00EE4DDF" w:rsidP="00567DE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2</w:t>
            </w:r>
            <w:r w:rsidR="00567DE6">
              <w:rPr>
                <w:rFonts w:eastAsia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я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пончатокрыл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Муравьи. Пчелы.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C9306C">
              <w:rPr>
                <w:rFonts w:eastAsia="Times New Roman"/>
                <w:sz w:val="24"/>
                <w:szCs w:val="24"/>
              </w:rPr>
              <w:t>х роль в природе и практическое значение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77015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илильщики, муравьи, наездники; пчела медоносная, трутни, роение, улей,</w:t>
            </w:r>
            <w:r w:rsidR="007461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полис, воск, мед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равейники, термитники.  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pacing w:after="20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Письменная работа по карточкам, дискуссия по вопросам, выполнение заданий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77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многообразии видов Перепончатокрылых; знать определения темы; уметь работать с текстом и рисунками учебни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 w:right="144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лицы, коллекция «Пчелы», презент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2400"/>
        </w:trPr>
        <w:tc>
          <w:tcPr>
            <w:tcW w:w="851" w:type="dxa"/>
          </w:tcPr>
          <w:p w:rsidR="00EE4DDF" w:rsidRDefault="00567DE6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Многообразие насекомых, их роль 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природе и практическое значение.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Первичнобескрылые,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рылатые насекомые,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полиморфизм, общественные насекомые,</w:t>
            </w:r>
          </w:p>
          <w:p w:rsidR="00EE4DDF" w:rsidRPr="00C9306C" w:rsidRDefault="00EE4DDF" w:rsidP="001A6828">
            <w:pPr>
              <w:shd w:val="clear" w:color="auto" w:fill="FFFFFF"/>
              <w:ind w:right="130" w:firstLine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руговорот веще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 xml:space="preserve">ств в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пр</w:t>
            </w:r>
            <w:proofErr w:type="gram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ироде, колорадский </w:t>
            </w:r>
            <w:r w:rsidRPr="00C9306C">
              <w:rPr>
                <w:rFonts w:eastAsia="Times New Roman"/>
                <w:sz w:val="24"/>
                <w:szCs w:val="24"/>
              </w:rPr>
              <w:t>жук.</w:t>
            </w:r>
          </w:p>
        </w:tc>
        <w:tc>
          <w:tcPr>
            <w:tcW w:w="1276" w:type="dxa"/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аборатор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Default="00EE4DDF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многообразии насекомых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: «Изучение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внешнего строения</w:t>
            </w:r>
          </w:p>
          <w:p w:rsidR="00EE4DDF" w:rsidRPr="00C9306C" w:rsidRDefault="00EE4DDF" w:rsidP="001A682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и многообразия</w:t>
            </w:r>
          </w:p>
          <w:p w:rsidR="00EE4DDF" w:rsidRPr="00C9306C" w:rsidRDefault="00EE4DDF" w:rsidP="001A6828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членистоногих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3534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о</w:t>
            </w:r>
            <w:r w:rsidR="00746162">
              <w:rPr>
                <w:rFonts w:eastAsia="Times New Roman"/>
                <w:spacing w:val="-2"/>
                <w:sz w:val="24"/>
                <w:szCs w:val="24"/>
              </w:rPr>
              <w:t>б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щение 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Итоговая игра «Знатоки насекомых»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953E7D">
            <w:pPr>
              <w:shd w:val="clear" w:color="auto" w:fill="FFFFFF"/>
              <w:ind w:left="14" w:right="22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ы и отряды Насекомых</w:t>
            </w:r>
            <w:r w:rsidRPr="00C9306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Черты сходства. Значение в природе и жизни человека. Редкие, охраняемые насекомые. Насеком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дители сада и огорода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EE4DDF" w:rsidRPr="00C9306C" w:rsidRDefault="00EE4DDF" w:rsidP="00953E7D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Отвечают на вопросы, </w:t>
            </w:r>
            <w:r>
              <w:rPr>
                <w:sz w:val="24"/>
                <w:szCs w:val="24"/>
              </w:rPr>
              <w:t>набирая баллы. Заполняют таблицу.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E4DDF" w:rsidRPr="00C9306C" w:rsidRDefault="00EE4DDF" w:rsidP="00953E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строения и жизнедеятельности Насекомых.</w:t>
            </w: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 w:right="403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резентация, задания викторины, призы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558"/>
        </w:trPr>
        <w:tc>
          <w:tcPr>
            <w:tcW w:w="851" w:type="dxa"/>
          </w:tcPr>
          <w:p w:rsidR="00EE4DDF" w:rsidRPr="00C9306C" w:rsidRDefault="00567DE6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Особенности орга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низации хордовых.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Бесчерепные животные,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Хордовые, бесчерепные, оболочники, позвоночные, хорда, че</w:t>
            </w:r>
            <w:r w:rsidRPr="00C9306C">
              <w:rPr>
                <w:rFonts w:eastAsia="Times New Roman"/>
                <w:sz w:val="24"/>
                <w:szCs w:val="24"/>
              </w:rPr>
              <w:t>реп, позвоночник, спинной и головной мозг, двусторонняя</w:t>
            </w:r>
            <w:proofErr w:type="gramEnd"/>
          </w:p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симметрия, нервная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рубка, замкнутая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кровеносная система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. Объяснение нового материала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ях организации хордовых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Таблица «Ланцет</w:t>
            </w:r>
            <w:r w:rsidRPr="00C9306C">
              <w:rPr>
                <w:rFonts w:eastAsia="Times New Roman"/>
                <w:sz w:val="24"/>
                <w:szCs w:val="24"/>
              </w:rPr>
              <w:t>ник»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ind w:left="5" w:right="394" w:firstLine="5"/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2353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Подтип Позвоноч</w:t>
            </w:r>
            <w:r w:rsidRPr="00C9306C">
              <w:rPr>
                <w:rFonts w:eastAsia="Times New Roman"/>
                <w:sz w:val="24"/>
                <w:szCs w:val="24"/>
              </w:rPr>
              <w:t>ные Рыбы - водные</w:t>
            </w:r>
          </w:p>
          <w:p w:rsidR="00EE4DDF" w:rsidRPr="00C9306C" w:rsidRDefault="00EE4DDF" w:rsidP="00282B79">
            <w:pPr>
              <w:shd w:val="clear" w:color="auto" w:fill="FFFFFF"/>
              <w:ind w:right="413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позвоночные жи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вотные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Ихтиология, плавники, чешуя, орган боко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вой линии, жабры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плавательный пузырь, костный скелет, двух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z w:val="24"/>
                <w:szCs w:val="24"/>
              </w:rPr>
              <w:t>камерное сердце, печень.</w:t>
            </w:r>
            <w:proofErr w:type="gramEnd"/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абораторный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Подтипе Позвоночными; знать определения темы; уметь работать с текстом и рисунками презентации, влажными препара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Л/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pacing w:val="-2"/>
                <w:sz w:val="24"/>
                <w:szCs w:val="24"/>
              </w:rPr>
              <w:t>: «Особенности</w:t>
            </w:r>
          </w:p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внешнего строения</w:t>
            </w:r>
          </w:p>
          <w:p w:rsidR="00EE4DDF" w:rsidRPr="00C9306C" w:rsidRDefault="00EE4DDF" w:rsidP="00282B79">
            <w:pPr>
              <w:shd w:val="clear" w:color="auto" w:fill="FFFFFF"/>
              <w:ind w:left="5" w:right="48" w:hanging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рыб в связи с обра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зом жизни». Влаж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ные препараты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1112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Основные группы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рыб, их роль в природе и 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практическое</w:t>
            </w:r>
            <w:proofErr w:type="gramEnd"/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значение.</w:t>
            </w:r>
          </w:p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Хрящевые, костные,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лучепёрые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хрящекостные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, двоякодышащие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кистепёрые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 ры</w:t>
            </w:r>
            <w:r w:rsidRPr="00C9306C">
              <w:rPr>
                <w:rFonts w:eastAsia="Times New Roman"/>
                <w:sz w:val="24"/>
                <w:szCs w:val="24"/>
              </w:rPr>
              <w:t>бы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</w:tcPr>
          <w:p w:rsidR="00EE4DDF" w:rsidRPr="00C9306C" w:rsidRDefault="00EE4DDF" w:rsidP="00444860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сам/раб. по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</w:t>
            </w:r>
            <w:r w:rsidR="00444860">
              <w:rPr>
                <w:sz w:val="24"/>
                <w:szCs w:val="24"/>
              </w:rPr>
              <w:t>т</w:t>
            </w:r>
            <w:r w:rsidRPr="00C9306C">
              <w:rPr>
                <w:sz w:val="24"/>
                <w:szCs w:val="24"/>
              </w:rPr>
              <w:t>р</w:t>
            </w:r>
            <w:proofErr w:type="spellEnd"/>
            <w:r w:rsidRPr="00C9306C">
              <w:rPr>
                <w:sz w:val="24"/>
                <w:szCs w:val="24"/>
              </w:rPr>
              <w:t xml:space="preserve">., отвечают на вопросы,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.тетрад</w:t>
            </w:r>
            <w:r w:rsidR="00444860">
              <w:rPr>
                <w:sz w:val="24"/>
                <w:szCs w:val="24"/>
              </w:rPr>
              <w:t>и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новных группах рыб и их роль в природе; знать определения темы; уметь работать с текстом и рисунками презентации, влажными препаратами, маке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Фото, видео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3280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29" w:right="2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Класс Земноводные, особенности строения и жизнедеятельности как примитивных наземных животных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19" w:firstLine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ласс Земноводные (амфибии), плечевой и тазовый пояс, грудина, воронья кость, трёх-камерное сердце, лёгкие, среднее ухо, барабанная перепонка, клоака, мочевой пу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  <w:t>зырь, приспособления.</w:t>
            </w:r>
            <w:proofErr w:type="gramEnd"/>
          </w:p>
        </w:tc>
        <w:tc>
          <w:tcPr>
            <w:tcW w:w="1276" w:type="dxa"/>
          </w:tcPr>
          <w:p w:rsidR="00EE4DDF" w:rsidRPr="00C9306C" w:rsidRDefault="00444860" w:rsidP="00282B79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  <w:r w:rsidR="00EE4DDF" w:rsidRPr="00C9306C">
              <w:rPr>
                <w:rFonts w:eastAsia="Times New Roman"/>
                <w:spacing w:val="-1"/>
                <w:sz w:val="24"/>
                <w:szCs w:val="24"/>
              </w:rPr>
              <w:t>Лабораторный</w:t>
            </w:r>
            <w:proofErr w:type="spellEnd"/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сам/раб. по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 xml:space="preserve">., отвечают на вопросы, выполняют л/р в </w:t>
            </w:r>
            <w:proofErr w:type="spellStart"/>
            <w:r w:rsidRPr="00C9306C">
              <w:rPr>
                <w:sz w:val="24"/>
                <w:szCs w:val="24"/>
              </w:rPr>
              <w:t>раб.тетраде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е Земноводные; знать определения темы; уметь работать с текстом и рисунками презентации, влажными препаратами, маке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а «Класс Земноводные».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: «Особенности внешнего строения лягушки в связи с образом жизни»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С.186-191.</w:t>
            </w:r>
          </w:p>
        </w:tc>
      </w:tr>
      <w:tr w:rsidR="00EE4DDF" w:rsidRPr="00C9306C" w:rsidTr="008B3B41">
        <w:trPr>
          <w:trHeight w:val="1841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Размножение и развитие земноводных, их многообразие и роль в природе.</w:t>
            </w:r>
          </w:p>
          <w:p w:rsidR="00EE4DDF" w:rsidRPr="00C9306C" w:rsidRDefault="00EE4DDF" w:rsidP="00282B79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Отряд 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безногие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бесхвостые, хвостатые, зигота, гамета, развитие с превращением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размножении и развитии земноводных; знать определения темы; уметь работать с текстом и рисунками презентации, влажными препаратами, маке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Видео, влажные</w:t>
            </w:r>
          </w:p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репараты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Г. 194-195.</w:t>
            </w:r>
          </w:p>
        </w:tc>
      </w:tr>
      <w:tr w:rsidR="00EE4DDF" w:rsidRPr="00C9306C" w:rsidTr="008B3B41">
        <w:trPr>
          <w:trHeight w:val="1824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ласс Пресмыкающиеся, особенности</w:t>
            </w:r>
          </w:p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их строения и жизнедеятельности как</w:t>
            </w:r>
          </w:p>
          <w:p w:rsidR="00EE4DDF" w:rsidRPr="00C9306C" w:rsidRDefault="00EE4DDF" w:rsidP="00282B79">
            <w:pPr>
              <w:shd w:val="clear" w:color="auto" w:fill="FFFFFF"/>
              <w:ind w:left="10" w:right="91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первых настоящих наземных позвоночных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Класс Рептилии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серпентология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, роговая чешуя, кора головного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мозга, 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мелкоячеистые</w:t>
            </w:r>
            <w:proofErr w:type="gramEnd"/>
          </w:p>
          <w:p w:rsidR="00EE4DDF" w:rsidRPr="00C9306C" w:rsidRDefault="00EE4DDF" w:rsidP="00282B79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ёгкие, тазовые почки, кожистые яйца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бсуждают ответы на вопросы дом. задания, з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аписывают определения, дописывают схему, таблицу, работают с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раб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етр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</w:t>
            </w:r>
            <w:proofErr w:type="gramStart"/>
            <w:r>
              <w:rPr>
                <w:sz w:val="24"/>
                <w:szCs w:val="24"/>
              </w:rPr>
              <w:t>представления</w:t>
            </w:r>
            <w:proofErr w:type="gramEnd"/>
            <w:r>
              <w:rPr>
                <w:sz w:val="24"/>
                <w:szCs w:val="24"/>
              </w:rPr>
              <w:t xml:space="preserve"> о Классе Пресмыкающиеся; знать определения темы; уметь работать с текстом и рисунками презентации, влажными препаратами, маке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ы «Класс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Рептилии»,</w:t>
            </w:r>
            <w:r w:rsidR="00444860">
              <w:rPr>
                <w:rFonts w:eastAsia="Times New Roman"/>
                <w:sz w:val="24"/>
                <w:szCs w:val="24"/>
              </w:rPr>
              <w:t xml:space="preserve"> </w:t>
            </w:r>
            <w:r w:rsidRPr="00C9306C">
              <w:rPr>
                <w:rFonts w:eastAsia="Times New Roman"/>
                <w:sz w:val="24"/>
                <w:szCs w:val="24"/>
              </w:rPr>
              <w:t>влажные препараты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С. 198-200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сооб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-</w:t>
            </w:r>
          </w:p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щения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E4DDF" w:rsidRPr="00C9306C" w:rsidTr="008B3B41">
        <w:trPr>
          <w:trHeight w:val="1554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Многообразие пресмыкающихся, их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роль в природе и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практическое значение,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Динозавры, чешуйчатые, сухопутные и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морские черепахи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Галапагосские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 острова,</w:t>
            </w:r>
          </w:p>
          <w:p w:rsidR="00EE4DDF" w:rsidRPr="00C9306C" w:rsidRDefault="00EE4DDF" w:rsidP="00282B79">
            <w:pPr>
              <w:shd w:val="clear" w:color="auto" w:fill="FFFFFF"/>
              <w:ind w:right="206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биосферный заповедник, роговая чешуя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схем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</w:t>
            </w:r>
            <w:proofErr w:type="gramStart"/>
            <w:r>
              <w:rPr>
                <w:sz w:val="24"/>
                <w:szCs w:val="24"/>
              </w:rPr>
              <w:t>представления</w:t>
            </w:r>
            <w:proofErr w:type="gramEnd"/>
            <w:r>
              <w:rPr>
                <w:sz w:val="24"/>
                <w:szCs w:val="24"/>
              </w:rPr>
              <w:t xml:space="preserve"> о  многообразии Класса Пресмыкающиеся; знать определения темы; уметь работать с текстом и рисунками презентации, влажными препаратами, макетами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Видео, фото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С.202-203.</w:t>
            </w:r>
          </w:p>
        </w:tc>
      </w:tr>
      <w:tr w:rsidR="00EE4DDF" w:rsidRPr="00C9306C" w:rsidTr="008B3B41">
        <w:trPr>
          <w:trHeight w:val="2684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Класс Птицы, особенности строения и жизнедеятельности как высокоорганизованных позвоночных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4" w:right="106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Класс Птицы, крылья, перо (контурное, пуховое, пух), стержень, опахало, клюв, киль, копчик, цевка, археоптерикс, орнитология.</w:t>
            </w:r>
            <w:proofErr w:type="gramEnd"/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абораторный/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сам/раб. по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 xml:space="preserve">., отвечают на вопросы, выполняют л/р в </w:t>
            </w:r>
            <w:proofErr w:type="spellStart"/>
            <w:r w:rsidRPr="00C9306C">
              <w:rPr>
                <w:sz w:val="24"/>
                <w:szCs w:val="24"/>
              </w:rPr>
              <w:t>раб.тетраде</w:t>
            </w:r>
            <w:proofErr w:type="spellEnd"/>
            <w:r w:rsidRPr="00C930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е Птицы; знать определения темы; уметь работать с текстом и рисунками презентации, влажными препаратами, макетами, проводить сравнения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 w:right="3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а «Класс Птицы».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: «Особенности внешнего строения птиц в связи с об-</w:t>
            </w:r>
          </w:p>
          <w:p w:rsidR="00EE4DDF" w:rsidRPr="00C9306C" w:rsidRDefault="00EE4DDF" w:rsidP="00282B79">
            <w:pPr>
              <w:shd w:val="clear" w:color="auto" w:fill="FFFFFF"/>
              <w:ind w:left="10" w:right="134" w:hanging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разом жизни». Чу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  <w:t>чела, фото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985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Особенности организации птиц, связанные с полётом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Отделы головного</w:t>
            </w:r>
          </w:p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мозга, 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безусловные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EE4DDF" w:rsidRPr="00C9306C" w:rsidRDefault="00EE4DDF" w:rsidP="00282B79">
            <w:pPr>
              <w:shd w:val="clear" w:color="auto" w:fill="FFFFFF"/>
              <w:ind w:left="10" w:right="77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условные рефлексы, инстинкты, 4-камерное сердце, 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артериальная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и венозная</w:t>
            </w:r>
          </w:p>
          <w:p w:rsidR="00EE4DDF" w:rsidRPr="00C9306C" w:rsidRDefault="00EE4DDF" w:rsidP="00282B79">
            <w:pPr>
              <w:shd w:val="clear" w:color="auto" w:fill="FFFFFF"/>
              <w:ind w:left="10" w:right="48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ровь, голосовые связки, губчатые лёгкие,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воздушные мешки,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железистый и мускульный отделы желудка, зоб, тазовая почка, оболочки яйца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собенности организации Птиц; знать определения темы; уметь работать с текстом и рисунками презентации, влажными препаратами, макетами, проводить сравнения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Таблица «Класс</w:t>
            </w:r>
          </w:p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тицы», влажные</w:t>
            </w:r>
          </w:p>
          <w:p w:rsidR="00EE4DDF" w:rsidRPr="00C9306C" w:rsidRDefault="00EE4DDF" w:rsidP="00282B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репараты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1268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Экологические группы птиц, их роль в природе, жизни человека,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Экология экологические группы, биоценоз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Письменная работа по карточкам, дискуссия по вопросам, выполнение заданий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экологической группе птиц; знать определения темы; уметь работать с текстом и рисунками презентации, влажными препаратами, макетами, проводить сравнения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Рисунки, видео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567DE6">
        <w:trPr>
          <w:trHeight w:val="70"/>
        </w:trPr>
        <w:tc>
          <w:tcPr>
            <w:tcW w:w="851" w:type="dxa"/>
          </w:tcPr>
          <w:p w:rsidR="00EE4DDF" w:rsidRPr="00C9306C" w:rsidRDefault="00567DE6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567DE6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 Млекопитающие</w:t>
            </w:r>
            <w:r w:rsidR="00EE4DDF" w:rsidRPr="00C9306C">
              <w:rPr>
                <w:rFonts w:eastAsia="Times New Roman"/>
                <w:sz w:val="24"/>
                <w:szCs w:val="24"/>
              </w:rPr>
              <w:t xml:space="preserve"> особенности их строения и жизнедеятельности как высокоорганизованных позвоночных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Млекопитающие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первозвери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, настоящие звери, сумчатые, плацентарные, диафрагма,</w:t>
            </w:r>
          </w:p>
          <w:p w:rsidR="00EE4DDF" w:rsidRPr="00C9306C" w:rsidRDefault="00EE4DDF" w:rsidP="00282B79">
            <w:pPr>
              <w:shd w:val="clear" w:color="auto" w:fill="FFFFFF"/>
              <w:ind w:right="139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 xml:space="preserve">волосяной покров,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вибриссы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, зверозубые рептилии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. Объяснение нового материал</w:t>
            </w:r>
            <w:bookmarkStart w:id="0" w:name="_GoBack"/>
            <w:bookmarkEnd w:id="0"/>
            <w:r w:rsidRPr="00C9306C">
              <w:rPr>
                <w:rFonts w:eastAsia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выполняют задания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  <w:r w:rsidRPr="00C9306C">
              <w:rPr>
                <w:sz w:val="24"/>
                <w:szCs w:val="24"/>
              </w:rPr>
              <w:t>..</w:t>
            </w:r>
          </w:p>
        </w:tc>
        <w:tc>
          <w:tcPr>
            <w:tcW w:w="2551" w:type="dxa"/>
          </w:tcPr>
          <w:p w:rsidR="00EE4DDF" w:rsidRPr="00C9306C" w:rsidRDefault="00EE4DDF" w:rsidP="00567D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е Млекопитающие; знать определения темы; уметь работать с текстом и рисунками презентации, влажными препаратами, макетами, проводить сравнения.</w:t>
            </w: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Чучела, рисунки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699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Класс Млекопи</w:t>
            </w:r>
            <w:r w:rsidR="00567DE6">
              <w:rPr>
                <w:rFonts w:eastAsia="Times New Roman"/>
                <w:sz w:val="24"/>
                <w:szCs w:val="24"/>
              </w:rPr>
              <w:t>тающие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особенности их строения и жизнедеятельности как высокооргани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зованных позвоноч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Теплокровные, пла</w:t>
            </w:r>
            <w:r w:rsidRPr="00C9306C">
              <w:rPr>
                <w:rFonts w:eastAsia="Times New Roman"/>
                <w:sz w:val="24"/>
                <w:szCs w:val="24"/>
              </w:rPr>
              <w:t xml:space="preserve">центарные, плацента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матка, влагалище, молочные железы, извилины коры, головного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мозга, зубы (резцы,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клыки, коренные), на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ружное ухо, альвеолы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лёгких, левая дуга 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аорты, тазовые почки.</w:t>
            </w:r>
            <w:proofErr w:type="gramEnd"/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абораторный/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 Классе Млекопитающие; знать определения темы; уметь работать с текстом и рисунками презентации, влажными препаратами, макетами, чучелами животных, проводить сравнения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«Изучение</w:t>
            </w:r>
          </w:p>
          <w:p w:rsidR="00EE4DDF" w:rsidRPr="00C9306C" w:rsidRDefault="00EE4DDF" w:rsidP="00282B79">
            <w:pPr>
              <w:shd w:val="clear" w:color="auto" w:fill="FFFFFF"/>
              <w:ind w:right="86" w:firstLine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строения млекопи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z w:val="24"/>
                <w:szCs w:val="24"/>
              </w:rPr>
              <w:t>тающих». Чучела, рисунки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567DE6">
        <w:trPr>
          <w:trHeight w:val="423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лацентарные млекопитающие, осо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бенности их строе</w:t>
            </w:r>
            <w:r w:rsidRPr="00C9306C">
              <w:rPr>
                <w:rFonts w:eastAsia="Times New Roman"/>
                <w:sz w:val="24"/>
                <w:szCs w:val="24"/>
              </w:rPr>
              <w:t>ния и жизнедеятельности, роль в природе и практи</w:t>
            </w:r>
            <w:r w:rsidRPr="00C9306C">
              <w:rPr>
                <w:rFonts w:eastAsia="Times New Roman"/>
                <w:spacing w:val="-3"/>
                <w:sz w:val="24"/>
                <w:szCs w:val="24"/>
              </w:rPr>
              <w:t>ческое значение.</w:t>
            </w:r>
          </w:p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Млекопитающие, яичники, семенники, мат</w:t>
            </w:r>
            <w:r w:rsidRPr="00C9306C">
              <w:rPr>
                <w:rFonts w:eastAsia="Times New Roman"/>
                <w:sz w:val="24"/>
                <w:szCs w:val="24"/>
              </w:rPr>
              <w:t>ка, плацента, внутриутробное развитие, роды, млечные желе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зы,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первозвери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>, сумчатые, плацентарные,</w:t>
            </w:r>
            <w:proofErr w:type="gramEnd"/>
          </w:p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риматы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Комбинированный/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Работают по карточкам «какие утверждения верны?», з</w:t>
            </w:r>
            <w:r w:rsidRPr="00C9306C">
              <w:rPr>
                <w:rFonts w:eastAsia="Times New Roman"/>
                <w:sz w:val="24"/>
                <w:szCs w:val="24"/>
              </w:rPr>
              <w:t>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раб.тетр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 xml:space="preserve">., смотрят презентацию и делают выводы </w:t>
            </w:r>
          </w:p>
        </w:tc>
        <w:tc>
          <w:tcPr>
            <w:tcW w:w="2551" w:type="dxa"/>
          </w:tcPr>
          <w:p w:rsidR="00EE4DDF" w:rsidRPr="00C9306C" w:rsidRDefault="00EE4DDF" w:rsidP="00567D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плацентарных Млекопитающих; знать определения темы; уметь работать с текстом и рисунками презентации, </w:t>
            </w:r>
            <w:r w:rsidR="00567DE6">
              <w:rPr>
                <w:sz w:val="24"/>
                <w:szCs w:val="24"/>
              </w:rPr>
              <w:t xml:space="preserve"> макетами, проводить сравнения.</w:t>
            </w: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Чучела, рисунки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1543"/>
        </w:trPr>
        <w:tc>
          <w:tcPr>
            <w:tcW w:w="851" w:type="dxa"/>
          </w:tcPr>
          <w:p w:rsidR="00EE4DDF" w:rsidRPr="00C9306C" w:rsidRDefault="00567DE6" w:rsidP="00B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Сумчатые и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перво</w:t>
            </w:r>
            <w:r w:rsidRPr="00C9306C">
              <w:rPr>
                <w:rFonts w:eastAsia="Times New Roman"/>
                <w:sz w:val="24"/>
                <w:szCs w:val="24"/>
              </w:rPr>
              <w:t>звери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  <w:p w:rsidR="00EE4DDF" w:rsidRPr="00C9306C" w:rsidRDefault="00EE4DDF" w:rsidP="00282B79">
            <w:pPr>
              <w:shd w:val="clear" w:color="auto" w:fill="FFFFFF"/>
              <w:ind w:left="5" w:right="638" w:firstLine="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Сумчатые и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первозве</w:t>
            </w:r>
            <w:r w:rsidRPr="00C9306C">
              <w:rPr>
                <w:rFonts w:eastAsia="Times New Roman"/>
                <w:sz w:val="24"/>
                <w:szCs w:val="24"/>
              </w:rPr>
              <w:t>ри</w:t>
            </w:r>
            <w:proofErr w:type="spellEnd"/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Лабораторный, обобщающий/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Тестовая работа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 л/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, заполняют таблицу.</w:t>
            </w:r>
          </w:p>
        </w:tc>
        <w:tc>
          <w:tcPr>
            <w:tcW w:w="2551" w:type="dxa"/>
          </w:tcPr>
          <w:p w:rsidR="00EE4DDF" w:rsidRPr="00C9306C" w:rsidRDefault="00EE4DDF" w:rsidP="00567D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я о </w:t>
            </w:r>
            <w:proofErr w:type="gramStart"/>
            <w:r>
              <w:rPr>
                <w:sz w:val="24"/>
                <w:szCs w:val="24"/>
              </w:rPr>
              <w:t>сумчатых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ервозверях</w:t>
            </w:r>
            <w:proofErr w:type="spellEnd"/>
            <w:r>
              <w:rPr>
                <w:sz w:val="24"/>
                <w:szCs w:val="24"/>
              </w:rPr>
              <w:t>; знать определения темы; уметь работать с текстом и рисунками презентации, влажными препаратами, макетами, проводить сравнения.</w:t>
            </w: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Л/</w:t>
            </w:r>
            <w:proofErr w:type="gram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C9306C">
              <w:rPr>
                <w:rFonts w:eastAsia="Times New Roman"/>
                <w:spacing w:val="-2"/>
                <w:sz w:val="24"/>
                <w:szCs w:val="24"/>
              </w:rPr>
              <w:t>: «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Распознава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ние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 xml:space="preserve"> животных </w:t>
            </w:r>
            <w:proofErr w:type="spellStart"/>
            <w:r w:rsidRPr="00C9306C">
              <w:rPr>
                <w:rFonts w:eastAsia="Times New Roman"/>
                <w:spacing w:val="-2"/>
                <w:sz w:val="24"/>
                <w:szCs w:val="24"/>
              </w:rPr>
              <w:t>сво</w:t>
            </w:r>
            <w:proofErr w:type="spellEnd"/>
            <w:r w:rsidRPr="00C9306C"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  <w:p w:rsidR="00EE4DDF" w:rsidRPr="00C9306C" w:rsidRDefault="00EE4DDF" w:rsidP="00282B79">
            <w:pPr>
              <w:shd w:val="clear" w:color="auto" w:fill="FFFFFF"/>
              <w:ind w:right="149" w:firstLine="10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ей местности, оп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  <w:t>ределение их сис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тематического по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z w:val="24"/>
                <w:szCs w:val="24"/>
              </w:rPr>
              <w:t>ложения и значе</w:t>
            </w:r>
            <w:r w:rsidRPr="00C9306C">
              <w:rPr>
                <w:rFonts w:eastAsia="Times New Roman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ния в жизни чело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века». Рисунки.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567DE6">
        <w:trPr>
          <w:trHeight w:val="2691"/>
        </w:trPr>
        <w:tc>
          <w:tcPr>
            <w:tcW w:w="851" w:type="dxa"/>
          </w:tcPr>
          <w:p w:rsidR="00EE4DDF" w:rsidRPr="00C9306C" w:rsidRDefault="00567DE6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окровы тела.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лоский эпителий. Кутикула. Эпидермис. Собствен</w:t>
            </w:r>
            <w:r w:rsidR="00444860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>
              <w:rPr>
                <w:rFonts w:eastAsia="Times New Roman"/>
                <w:spacing w:val="-2"/>
                <w:sz w:val="24"/>
                <w:szCs w:val="24"/>
              </w:rPr>
              <w:t>о кожа.</w:t>
            </w: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E4DDF" w:rsidRDefault="00EE4DDF" w:rsidP="00282B79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ружный скелет. Внутренний скелет. Осевой скелет. Позвоночник. Позвонок. Скелет конечностей, пояса конечностей. </w:t>
            </w: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Сустав.</w:t>
            </w:r>
          </w:p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DDF" w:rsidRPr="00C9306C" w:rsidRDefault="00EE4DDF" w:rsidP="00953E7D">
            <w:pPr>
              <w:rPr>
                <w:sz w:val="24"/>
                <w:szCs w:val="24"/>
              </w:rPr>
            </w:pPr>
            <w:proofErr w:type="gramStart"/>
            <w:r w:rsidRPr="00C9306C">
              <w:rPr>
                <w:rFonts w:eastAsia="Times New Roman"/>
                <w:spacing w:val="-1"/>
                <w:sz w:val="24"/>
                <w:szCs w:val="24"/>
              </w:rPr>
              <w:lastRenderedPageBreak/>
              <w:t>Комбинированный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, практическая работа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E4DDF" w:rsidRPr="00C9306C" w:rsidRDefault="00EE4DDF" w:rsidP="00444860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твечают на вопросы, заполняют таблицу,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записывают определения,</w:t>
            </w:r>
            <w:r w:rsidRPr="00C9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матривают микропрепараты под микрос</w:t>
            </w:r>
            <w:r w:rsidR="0044486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="0044486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м, выполняют задания в </w:t>
            </w: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E4DDF" w:rsidRPr="00C9306C" w:rsidRDefault="00EE4DDF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я об общей характеристике покровов тела; знать определения темы; уметь работать с текстом и рисунками учебника.</w:t>
            </w:r>
          </w:p>
        </w:tc>
        <w:tc>
          <w:tcPr>
            <w:tcW w:w="2268" w:type="dxa"/>
          </w:tcPr>
          <w:p w:rsidR="00EE4DDF" w:rsidRPr="00C9306C" w:rsidRDefault="00EE4DDF" w:rsidP="009E43AF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Таблица «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ожа</w:t>
            </w:r>
            <w:r w:rsidRPr="00C9306C">
              <w:rPr>
                <w:rFonts w:eastAsia="Times New Roman"/>
                <w:spacing w:val="-2"/>
                <w:sz w:val="24"/>
                <w:szCs w:val="24"/>
              </w:rPr>
              <w:t>»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микропрепараты, микроскопы, альбомы для рисования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409"/>
        </w:trPr>
        <w:tc>
          <w:tcPr>
            <w:tcW w:w="851" w:type="dxa"/>
          </w:tcPr>
          <w:p w:rsidR="00EE4DDF" w:rsidRDefault="00567DE6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33390B" w:rsidRDefault="0033390B" w:rsidP="00953E7D">
            <w:pPr>
              <w:rPr>
                <w:sz w:val="24"/>
                <w:szCs w:val="24"/>
              </w:rPr>
            </w:pPr>
          </w:p>
          <w:p w:rsidR="0033390B" w:rsidRDefault="0033390B" w:rsidP="00953E7D">
            <w:pPr>
              <w:rPr>
                <w:sz w:val="24"/>
                <w:szCs w:val="24"/>
              </w:rPr>
            </w:pPr>
          </w:p>
          <w:p w:rsidR="0033390B" w:rsidRDefault="0033390B" w:rsidP="00953E7D">
            <w:pPr>
              <w:rPr>
                <w:sz w:val="24"/>
                <w:szCs w:val="24"/>
              </w:rPr>
            </w:pPr>
          </w:p>
          <w:p w:rsidR="0033390B" w:rsidRPr="00C9306C" w:rsidRDefault="0033390B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порно-двигательная система</w:t>
            </w:r>
            <w:r w:rsidRPr="00C9306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Обсуждают ответы на вопросы дом. задания, з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аписывают определения, </w:t>
            </w:r>
            <w:r w:rsidRPr="00C9306C">
              <w:rPr>
                <w:rFonts w:eastAsia="Times New Roman"/>
                <w:sz w:val="24"/>
                <w:szCs w:val="24"/>
              </w:rPr>
              <w:lastRenderedPageBreak/>
              <w:t xml:space="preserve">дописывают схему, таблицу, работают с </w:t>
            </w:r>
            <w:proofErr w:type="spellStart"/>
            <w:r w:rsidRPr="00C9306C">
              <w:rPr>
                <w:rFonts w:eastAsia="Times New Roman"/>
                <w:sz w:val="24"/>
                <w:szCs w:val="24"/>
              </w:rPr>
              <w:t>раб</w:t>
            </w:r>
            <w:proofErr w:type="gramStart"/>
            <w:r w:rsidRPr="00C9306C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9306C">
              <w:rPr>
                <w:rFonts w:eastAsia="Times New Roman"/>
                <w:sz w:val="24"/>
                <w:szCs w:val="24"/>
              </w:rPr>
              <w:t>етр</w:t>
            </w:r>
            <w:proofErr w:type="spellEnd"/>
            <w:r w:rsidRPr="00C9306C">
              <w:rPr>
                <w:rFonts w:eastAsia="Times New Roman"/>
                <w:sz w:val="24"/>
                <w:szCs w:val="24"/>
              </w:rPr>
              <w:t>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еть представления о вирусах как возбудителей </w:t>
            </w:r>
            <w:r>
              <w:rPr>
                <w:sz w:val="24"/>
                <w:szCs w:val="24"/>
              </w:rPr>
              <w:lastRenderedPageBreak/>
              <w:t>заболеваний человека; знать определения темы; уметь работать с текстом и рисунками учебника.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ляжи скелетов птиц, млекопитающих, рельефная таблица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EE4DDF" w:rsidRPr="00C9306C" w:rsidTr="008B3B41">
        <w:trPr>
          <w:trHeight w:val="1366"/>
        </w:trPr>
        <w:tc>
          <w:tcPr>
            <w:tcW w:w="851" w:type="dxa"/>
          </w:tcPr>
          <w:p w:rsidR="00EE4DDF" w:rsidRPr="00C9306C" w:rsidRDefault="0033390B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ы дыхания и газообмен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E4DDF" w:rsidRPr="00C9306C" w:rsidRDefault="00EE4DDF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узия. Газообмен. Жабры. Трахеи. Бронхи. Легкие. Альвеолы. Диафрагма. Легочные перегородки.</w:t>
            </w:r>
          </w:p>
        </w:tc>
        <w:tc>
          <w:tcPr>
            <w:tcW w:w="1276" w:type="dxa"/>
          </w:tcPr>
          <w:p w:rsidR="00EE4DDF" w:rsidRPr="00C9306C" w:rsidRDefault="00EE4DDF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Письменная работа по карточкам, выполнение заданий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551" w:type="dxa"/>
          </w:tcPr>
          <w:p w:rsidR="00EE4DDF" w:rsidRDefault="00EE4DDF" w:rsidP="00282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; уметь работать с текстом учебника и рисунками </w:t>
            </w:r>
          </w:p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4DDF" w:rsidRPr="00C9306C" w:rsidRDefault="00EE4DDF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ная таблица, муляжи дыхательной системы человека</w:t>
            </w:r>
          </w:p>
        </w:tc>
        <w:tc>
          <w:tcPr>
            <w:tcW w:w="1418" w:type="dxa"/>
          </w:tcPr>
          <w:p w:rsidR="00EE4DDF" w:rsidRPr="00C9306C" w:rsidRDefault="00EE4DDF" w:rsidP="00282B79">
            <w:pPr>
              <w:rPr>
                <w:sz w:val="24"/>
                <w:szCs w:val="24"/>
              </w:rPr>
            </w:pPr>
          </w:p>
        </w:tc>
      </w:tr>
      <w:tr w:rsidR="00D1624C" w:rsidRPr="00C9306C" w:rsidTr="008B3B41">
        <w:trPr>
          <w:trHeight w:val="1366"/>
        </w:trPr>
        <w:tc>
          <w:tcPr>
            <w:tcW w:w="851" w:type="dxa"/>
          </w:tcPr>
          <w:p w:rsidR="00D1624C" w:rsidRPr="00C9306C" w:rsidRDefault="0033390B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624C" w:rsidRDefault="00D1624C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ы пищеварения. Обмен веществ и превращение энерг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1624C" w:rsidRDefault="00D1624C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веществ. Превращение энергии. Ферменты. </w:t>
            </w:r>
          </w:p>
        </w:tc>
        <w:tc>
          <w:tcPr>
            <w:tcW w:w="1276" w:type="dxa"/>
          </w:tcPr>
          <w:p w:rsidR="00D1624C" w:rsidRPr="00C9306C" w:rsidRDefault="00D1624C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D1624C" w:rsidRPr="00C9306C" w:rsidRDefault="00D1624C" w:rsidP="001A6828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Письменная работа по карточкам, выполнение заданий в </w:t>
            </w:r>
            <w:proofErr w:type="spellStart"/>
            <w:r w:rsidRPr="00C9306C">
              <w:rPr>
                <w:sz w:val="24"/>
                <w:szCs w:val="24"/>
              </w:rPr>
              <w:t>раб</w:t>
            </w:r>
            <w:proofErr w:type="gramStart"/>
            <w:r w:rsidRPr="00C9306C">
              <w:rPr>
                <w:sz w:val="24"/>
                <w:szCs w:val="24"/>
              </w:rPr>
              <w:t>.т</w:t>
            </w:r>
            <w:proofErr w:type="gramEnd"/>
            <w:r w:rsidRPr="00C9306C">
              <w:rPr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551" w:type="dxa"/>
          </w:tcPr>
          <w:p w:rsidR="00D1624C" w:rsidRDefault="00D1624C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; уметь работать с текстом учебника и рисунками </w:t>
            </w:r>
          </w:p>
          <w:p w:rsidR="00D1624C" w:rsidRPr="00C9306C" w:rsidRDefault="00D1624C" w:rsidP="001A68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624C" w:rsidRPr="00C9306C" w:rsidRDefault="00D1624C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ьефная таблица, муляжи пищеварительной системы </w:t>
            </w:r>
          </w:p>
        </w:tc>
        <w:tc>
          <w:tcPr>
            <w:tcW w:w="1418" w:type="dxa"/>
          </w:tcPr>
          <w:p w:rsidR="00D1624C" w:rsidRPr="00C9306C" w:rsidRDefault="00D1624C" w:rsidP="00282B79">
            <w:pPr>
              <w:rPr>
                <w:sz w:val="24"/>
                <w:szCs w:val="24"/>
              </w:rPr>
            </w:pPr>
          </w:p>
        </w:tc>
      </w:tr>
      <w:tr w:rsidR="009B4F84" w:rsidRPr="00C9306C" w:rsidTr="008B3B41">
        <w:trPr>
          <w:trHeight w:val="1366"/>
        </w:trPr>
        <w:tc>
          <w:tcPr>
            <w:tcW w:w="851" w:type="dxa"/>
          </w:tcPr>
          <w:p w:rsidR="009B4F84" w:rsidRPr="00C9306C" w:rsidRDefault="0033390B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4F84" w:rsidRDefault="00444860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овеносн</w:t>
            </w:r>
            <w:r w:rsidR="0033390B">
              <w:rPr>
                <w:rFonts w:eastAsia="Times New Roman"/>
                <w:sz w:val="24"/>
                <w:szCs w:val="24"/>
              </w:rPr>
              <w:t>ая система. Кровь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B4F84" w:rsidRDefault="0033390B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дце. Капилляры. Артерии. Вены. Кровеносная система: незамкнутая, замкнутая. Круги кровообращения. Аорта. Фагоцитоз. Плазма. Форменные элементы крови. Лейкоциты. Эритроциты. Тромбоциты. Гемоглобин. </w:t>
            </w:r>
            <w:r>
              <w:rPr>
                <w:sz w:val="24"/>
                <w:szCs w:val="24"/>
              </w:rPr>
              <w:lastRenderedPageBreak/>
              <w:t>Кровь: артериальная, венозная.</w:t>
            </w:r>
          </w:p>
        </w:tc>
        <w:tc>
          <w:tcPr>
            <w:tcW w:w="1276" w:type="dxa"/>
          </w:tcPr>
          <w:p w:rsidR="009B4F84" w:rsidRDefault="0033390B" w:rsidP="0033390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бинированн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борат</w:t>
            </w:r>
            <w:proofErr w:type="spellEnd"/>
            <w:r>
              <w:rPr>
                <w:sz w:val="24"/>
                <w:szCs w:val="24"/>
              </w:rPr>
              <w:t xml:space="preserve">. работа </w:t>
            </w:r>
          </w:p>
        </w:tc>
        <w:tc>
          <w:tcPr>
            <w:tcW w:w="2552" w:type="dxa"/>
          </w:tcPr>
          <w:p w:rsidR="009B4F84" w:rsidRPr="00C9306C" w:rsidRDefault="0033390B" w:rsidP="0033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по тексту учебника, выполняют </w:t>
            </w:r>
            <w:proofErr w:type="spellStart"/>
            <w:r>
              <w:rPr>
                <w:sz w:val="24"/>
                <w:szCs w:val="24"/>
              </w:rPr>
              <w:t>лаб.работу</w:t>
            </w:r>
            <w:proofErr w:type="spellEnd"/>
          </w:p>
        </w:tc>
        <w:tc>
          <w:tcPr>
            <w:tcW w:w="2551" w:type="dxa"/>
          </w:tcPr>
          <w:p w:rsidR="009B4F84" w:rsidRDefault="0033390B" w:rsidP="003339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анализировать текст учебника, уметь проводить наблюдения с помощью микроскопа</w:t>
            </w:r>
          </w:p>
        </w:tc>
        <w:tc>
          <w:tcPr>
            <w:tcW w:w="2268" w:type="dxa"/>
          </w:tcPr>
          <w:p w:rsidR="009B4F84" w:rsidRDefault="0033390B" w:rsidP="004448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епараты, микроскопы, таблица «Кровеносная система», рельефная таблица</w:t>
            </w:r>
          </w:p>
        </w:tc>
        <w:tc>
          <w:tcPr>
            <w:tcW w:w="1418" w:type="dxa"/>
          </w:tcPr>
          <w:p w:rsidR="009B4F84" w:rsidRPr="00C9306C" w:rsidRDefault="009B4F84" w:rsidP="00282B79">
            <w:pPr>
              <w:rPr>
                <w:sz w:val="24"/>
                <w:szCs w:val="24"/>
              </w:rPr>
            </w:pPr>
          </w:p>
        </w:tc>
      </w:tr>
      <w:tr w:rsidR="009B4F84" w:rsidRPr="00C9306C" w:rsidTr="008B3B41">
        <w:trPr>
          <w:trHeight w:val="1366"/>
        </w:trPr>
        <w:tc>
          <w:tcPr>
            <w:tcW w:w="851" w:type="dxa"/>
          </w:tcPr>
          <w:p w:rsidR="009B4F84" w:rsidRPr="00C9306C" w:rsidRDefault="0033390B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4F84" w:rsidRDefault="0033390B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B4F84" w:rsidRDefault="0033390B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ьцы – извилистые трубочки. Почка. Мочеточник. Мочевой пузырь. Моча.</w:t>
            </w:r>
          </w:p>
        </w:tc>
        <w:tc>
          <w:tcPr>
            <w:tcW w:w="1276" w:type="dxa"/>
          </w:tcPr>
          <w:p w:rsidR="009B4F84" w:rsidRDefault="0033390B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9B4F84" w:rsidRPr="00C9306C" w:rsidRDefault="0033390B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по тексту учебника, составляют таблицу в </w:t>
            </w:r>
            <w:proofErr w:type="spellStart"/>
            <w:r>
              <w:rPr>
                <w:sz w:val="24"/>
                <w:szCs w:val="24"/>
              </w:rPr>
              <w:t>раб.тетради</w:t>
            </w:r>
            <w:proofErr w:type="spellEnd"/>
          </w:p>
        </w:tc>
        <w:tc>
          <w:tcPr>
            <w:tcW w:w="2551" w:type="dxa"/>
          </w:tcPr>
          <w:p w:rsidR="009B4F84" w:rsidRDefault="0033390B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анализировать текст учебника, сравнивать строение головного мозга по муляжам</w:t>
            </w:r>
          </w:p>
        </w:tc>
        <w:tc>
          <w:tcPr>
            <w:tcW w:w="2268" w:type="dxa"/>
          </w:tcPr>
          <w:p w:rsidR="009B4F84" w:rsidRDefault="0033390B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Выделительная си</w:t>
            </w:r>
            <w:r w:rsidR="0044486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а»,  рельефная таблица «Строение почки»</w:t>
            </w:r>
          </w:p>
        </w:tc>
        <w:tc>
          <w:tcPr>
            <w:tcW w:w="1418" w:type="dxa"/>
          </w:tcPr>
          <w:p w:rsidR="009B4F84" w:rsidRPr="00C9306C" w:rsidRDefault="009B4F84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33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39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рвная система. Рефлекс. Инстинкт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ражимость. Нервная ткань, нервный узел. Нервная цепочка. Нервное кольцо. Нервы. Головной мозг. Большие полушария и кора головного мозга. Спинной мозг. Рефлекс. Инстинкт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по тексту учебника, составляют таблицу в </w:t>
            </w:r>
            <w:proofErr w:type="spellStart"/>
            <w:r>
              <w:rPr>
                <w:sz w:val="24"/>
                <w:szCs w:val="24"/>
              </w:rPr>
              <w:t>раб.тетради</w:t>
            </w:r>
            <w:proofErr w:type="spellEnd"/>
            <w:r>
              <w:rPr>
                <w:sz w:val="24"/>
                <w:szCs w:val="24"/>
              </w:rPr>
              <w:t>, отвечают на вопросы</w:t>
            </w:r>
          </w:p>
        </w:tc>
        <w:tc>
          <w:tcPr>
            <w:tcW w:w="2551" w:type="dxa"/>
          </w:tcPr>
          <w:p w:rsidR="00B214A8" w:rsidRPr="00C9306C" w:rsidRDefault="00B214A8" w:rsidP="0033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 темы; уметь анализировать текст учебника, </w:t>
            </w:r>
            <w:r w:rsidR="0033390B">
              <w:rPr>
                <w:sz w:val="24"/>
                <w:szCs w:val="24"/>
              </w:rPr>
              <w:t>сравнивать строение головного мозга по муляжам</w:t>
            </w:r>
          </w:p>
        </w:tc>
        <w:tc>
          <w:tcPr>
            <w:tcW w:w="2268" w:type="dxa"/>
          </w:tcPr>
          <w:p w:rsidR="00B214A8" w:rsidRDefault="0033390B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и головного мозга рыбы, амфибии, рептилии, птицы, млекопитающего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33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390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ы чувств. Регуляция деятельности организм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. Простой глазок. Сложный фасеточный глаз. Монокулярное зрение. Бинокулярное зрение. Нервная регуляция. Жидкостная регуляция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по тексту учебника, составляют таблицу в </w:t>
            </w:r>
            <w:proofErr w:type="spellStart"/>
            <w:r>
              <w:rPr>
                <w:sz w:val="24"/>
                <w:szCs w:val="24"/>
              </w:rPr>
              <w:t>раб.тетради</w:t>
            </w:r>
            <w:proofErr w:type="spellEnd"/>
          </w:p>
        </w:tc>
        <w:tc>
          <w:tcPr>
            <w:tcW w:w="2551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 темы; уметь анализировать текст учебника, </w:t>
            </w:r>
            <w:r w:rsidR="0033390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лять иллюстрированные схемы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 «Строение глаза», рельефная таблица «Нервная система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33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3390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ножение: </w:t>
            </w:r>
            <w:proofErr w:type="spellStart"/>
            <w:r>
              <w:rPr>
                <w:sz w:val="24"/>
                <w:szCs w:val="24"/>
              </w:rPr>
              <w:t>есполое</w:t>
            </w:r>
            <w:proofErr w:type="spellEnd"/>
            <w:r>
              <w:rPr>
                <w:sz w:val="24"/>
                <w:szCs w:val="24"/>
              </w:rPr>
              <w:t>, половое. Половая система. Половые орг</w:t>
            </w:r>
            <w:r w:rsidR="0044486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. Гермафродитизм. Раздельнополость. Яичники. Яйцеводы. Матка. Семенники, семяпроводы. Плацента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а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по тексту учебника, составляют таблицу в </w:t>
            </w:r>
            <w:proofErr w:type="spellStart"/>
            <w:r>
              <w:rPr>
                <w:sz w:val="24"/>
                <w:szCs w:val="24"/>
              </w:rPr>
              <w:t>раб.тетради</w:t>
            </w:r>
            <w:proofErr w:type="spellEnd"/>
            <w:r>
              <w:rPr>
                <w:sz w:val="24"/>
                <w:szCs w:val="24"/>
              </w:rPr>
              <w:t>, сравнивают этапы развития животных</w:t>
            </w:r>
          </w:p>
        </w:tc>
        <w:tc>
          <w:tcPr>
            <w:tcW w:w="2551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анализировать текст учебника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ые препараты «Онто</w:t>
            </w:r>
            <w:r w:rsidR="0044486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нез рыбы», рельефные таблицы «Филогенез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иодизация и продолжительность жизни животных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и развития организма. Половое созрев</w:t>
            </w:r>
            <w:r w:rsidR="0044486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. Периодизация онтогенеза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по тексту учебника, составляют таблицу в </w:t>
            </w:r>
            <w:proofErr w:type="spellStart"/>
            <w:r>
              <w:rPr>
                <w:sz w:val="24"/>
                <w:szCs w:val="24"/>
              </w:rPr>
              <w:t>раб.тетради</w:t>
            </w:r>
            <w:proofErr w:type="spellEnd"/>
            <w:r>
              <w:rPr>
                <w:sz w:val="24"/>
                <w:szCs w:val="24"/>
              </w:rPr>
              <w:t xml:space="preserve">, выполняют </w:t>
            </w:r>
            <w:proofErr w:type="spellStart"/>
            <w:r>
              <w:rPr>
                <w:sz w:val="24"/>
                <w:szCs w:val="24"/>
              </w:rPr>
              <w:t>етсты</w:t>
            </w:r>
            <w:proofErr w:type="spellEnd"/>
            <w:r>
              <w:rPr>
                <w:sz w:val="24"/>
                <w:szCs w:val="24"/>
              </w:rPr>
              <w:t xml:space="preserve"> «Верно ли утверждение»</w:t>
            </w:r>
          </w:p>
        </w:tc>
        <w:tc>
          <w:tcPr>
            <w:tcW w:w="2551" w:type="dxa"/>
          </w:tcPr>
          <w:p w:rsidR="00B214A8" w:rsidRDefault="00B214A8" w:rsidP="006850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анализировать текст учебника составлять информационную таблицу</w:t>
            </w:r>
          </w:p>
        </w:tc>
        <w:tc>
          <w:tcPr>
            <w:tcW w:w="2268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ные таблицы. Влажные препараты «Эмбриональное развитие птиц, лягушки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а эволюции животных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логенез. Переходные формы. Эмбриональное развитие. Гомологичные органы. Рудиментарные органы. Атавизм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486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, сравнивают по рисункам </w:t>
            </w:r>
            <w:proofErr w:type="spellStart"/>
            <w:r>
              <w:rPr>
                <w:sz w:val="24"/>
                <w:szCs w:val="24"/>
              </w:rPr>
              <w:t>стрение</w:t>
            </w:r>
            <w:proofErr w:type="spellEnd"/>
            <w:r>
              <w:rPr>
                <w:sz w:val="24"/>
                <w:szCs w:val="24"/>
              </w:rPr>
              <w:t xml:space="preserve"> органов, делают выводы</w:t>
            </w:r>
          </w:p>
        </w:tc>
        <w:tc>
          <w:tcPr>
            <w:tcW w:w="2551" w:type="dxa"/>
          </w:tcPr>
          <w:p w:rsidR="00B214A8" w:rsidRDefault="00B214A8" w:rsidP="00F87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равнивать по таблицам</w:t>
            </w:r>
          </w:p>
        </w:tc>
        <w:tc>
          <w:tcPr>
            <w:tcW w:w="2268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ные таблицы. Влажные препараты «Эмбриональное развитие птиц, лягушки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33390B">
        <w:trPr>
          <w:trHeight w:val="564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рлз Дарвин о причинах эволюции животного ми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ость. Изменчивость: определенная, неопределенная. Борьба за существование. Естественный отбор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F8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текстом учебника, 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в тетради, отвечают на вопросы, заполняют таблицу </w:t>
            </w:r>
          </w:p>
        </w:tc>
        <w:tc>
          <w:tcPr>
            <w:tcW w:w="2551" w:type="dxa"/>
          </w:tcPr>
          <w:p w:rsidR="00B214A8" w:rsidRDefault="00B214A8" w:rsidP="00F87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 темы; уметь работать с текстом учебника и рисунками, составлять информационные </w:t>
            </w:r>
            <w:r>
              <w:rPr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ллюстрации, натуральные экспонаты, портрет </w:t>
            </w:r>
            <w:proofErr w:type="spellStart"/>
            <w:r>
              <w:rPr>
                <w:sz w:val="24"/>
                <w:szCs w:val="24"/>
              </w:rPr>
              <w:t>Ч.Дарв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вергенция. Разновидность. Видообразование. </w:t>
            </w:r>
            <w:proofErr w:type="spellStart"/>
            <w:r>
              <w:rPr>
                <w:sz w:val="24"/>
                <w:szCs w:val="24"/>
              </w:rPr>
              <w:t>Галапагосские</w:t>
            </w:r>
            <w:proofErr w:type="spellEnd"/>
            <w:r>
              <w:rPr>
                <w:sz w:val="24"/>
                <w:szCs w:val="24"/>
              </w:rPr>
              <w:t xml:space="preserve"> вьюрки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текстом учебника, 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в тетради, отвечают на вопросы, заполняют таблицу, схему-кластер</w:t>
            </w:r>
          </w:p>
        </w:tc>
        <w:tc>
          <w:tcPr>
            <w:tcW w:w="2551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оставлять информационные схемы, таблицы</w:t>
            </w:r>
          </w:p>
        </w:tc>
        <w:tc>
          <w:tcPr>
            <w:tcW w:w="2268" w:type="dxa"/>
          </w:tcPr>
          <w:p w:rsidR="00B214A8" w:rsidRDefault="00B214A8" w:rsidP="00F873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Видообразование» фотографии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F8731F">
        <w:trPr>
          <w:trHeight w:val="423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ал. Виды: эндемики, реликтовые, космополиты. Миграции: возрастные, периодическ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епериодические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текстом учебника, 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в тетради, отвечают на вопросы, заполняют таблицу, схему-кластер</w:t>
            </w:r>
          </w:p>
        </w:tc>
        <w:tc>
          <w:tcPr>
            <w:tcW w:w="2551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оставлять информационные таблицы, схемы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Ареал снежного барса», «Растения и животные Красной книги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5B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стественные биоценозы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5B0E2C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ценоз, естественный биоценоз. </w:t>
            </w:r>
            <w:proofErr w:type="spellStart"/>
            <w:r>
              <w:rPr>
                <w:sz w:val="24"/>
                <w:szCs w:val="24"/>
              </w:rPr>
              <w:t>Ярусность</w:t>
            </w:r>
            <w:proofErr w:type="spellEnd"/>
            <w:r>
              <w:rPr>
                <w:sz w:val="24"/>
                <w:szCs w:val="24"/>
              </w:rPr>
              <w:t xml:space="preserve">. Продуценты. </w:t>
            </w:r>
            <w:proofErr w:type="spellStart"/>
            <w:r>
              <w:rPr>
                <w:sz w:val="24"/>
                <w:szCs w:val="24"/>
              </w:rPr>
              <w:t>Консумен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дуцен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тритофаг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в тетради, отвечают на вопросы, изображают схему биоценоза тундры (кластер)</w:t>
            </w:r>
          </w:p>
        </w:tc>
        <w:tc>
          <w:tcPr>
            <w:tcW w:w="2551" w:type="dxa"/>
          </w:tcPr>
          <w:p w:rsidR="00B214A8" w:rsidRDefault="00B214A8" w:rsidP="005B0E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оставлять иллюстрированные схемы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Биоценоз хвойного леса», набор открыток, фотографий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биоценоз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5B0E2C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ценоз искусственный, экологическое равновесие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у</w:t>
            </w:r>
            <w:proofErr w:type="spellEnd"/>
            <w:r>
              <w:rPr>
                <w:sz w:val="24"/>
                <w:szCs w:val="24"/>
              </w:rPr>
              <w:t xml:space="preserve"> в тетради, составляют таблицу, отвечают на вопросы, решают кроссворды </w:t>
            </w:r>
          </w:p>
        </w:tc>
        <w:tc>
          <w:tcPr>
            <w:tcW w:w="2551" w:type="dxa"/>
          </w:tcPr>
          <w:p w:rsidR="00B214A8" w:rsidRDefault="00B214A8" w:rsidP="001A68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оставлять информационные таблицы, кроссворды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Школьный двор», биоценоз класса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444860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среды, биотические, абиотическ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нтропогенные, оптимальные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бинированн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 xml:space="preserve">. работа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текстом учебника, заполняют таблицу, отвечают на вопросы, составляют схему «</w:t>
            </w:r>
            <w:proofErr w:type="spellStart"/>
            <w:r>
              <w:rPr>
                <w:sz w:val="24"/>
                <w:szCs w:val="24"/>
              </w:rPr>
              <w:t>фишбо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214A8" w:rsidRDefault="00B214A8" w:rsidP="005B0E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оставлять информационные таблицы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Экологические факторы», фотографии села Овгорт, иллюстрации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пи питания. Поток энергии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ь питания. Пищевая пирамида, или пирамида биомассы. Энергетическая пирамида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в тетради по карточкам, составляют пирамиды биомассы</w:t>
            </w:r>
          </w:p>
        </w:tc>
        <w:tc>
          <w:tcPr>
            <w:tcW w:w="2551" w:type="dxa"/>
          </w:tcPr>
          <w:p w:rsidR="00B214A8" w:rsidRDefault="00B214A8" w:rsidP="00583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; уметь работать с текстом учебника и рисунками, составлять пищевые цепи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открыток, иллюстрации, презентация «Пищевые сети и схемы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связь компонентов биоц</w:t>
            </w:r>
            <w:r w:rsidR="00444860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оза и их приспособленность друг к другу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ческие связи, цепи питания. Экологические группы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58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по карточкам в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тр</w:t>
            </w:r>
            <w:proofErr w:type="spellEnd"/>
            <w:r>
              <w:rPr>
                <w:sz w:val="24"/>
                <w:szCs w:val="24"/>
              </w:rPr>
              <w:t>., составляют схемы по иллюстрациям</w:t>
            </w:r>
          </w:p>
        </w:tc>
        <w:tc>
          <w:tcPr>
            <w:tcW w:w="2551" w:type="dxa"/>
          </w:tcPr>
          <w:p w:rsidR="00B214A8" w:rsidRDefault="00B214A8" w:rsidP="00583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 темы; уметь работать с текстом учебника и рисунками, составлять пищевые сети 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открыток, иллюстрации, презентация «Пищевые сети и схемы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36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действие человека и его деятельности на животный ми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сел, промысловые животные, заказники, заповедники, национальные парки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самостоятельную работу, отвечают на вопросы, решают кроссворды</w:t>
            </w:r>
          </w:p>
        </w:tc>
        <w:tc>
          <w:tcPr>
            <w:tcW w:w="2551" w:type="dxa"/>
          </w:tcPr>
          <w:p w:rsidR="00B214A8" w:rsidRDefault="00B214A8" w:rsidP="005C3D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, называть промысловых животных, уметь работать с иллюстрациями, таблицами, текстом учебника.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«Млекопитающие»,  презентация «Звери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промысловых животных Ямала</w:t>
            </w:r>
          </w:p>
        </w:tc>
      </w:tr>
      <w:tr w:rsidR="00B214A8" w:rsidRPr="00C9306C" w:rsidTr="00F8731F">
        <w:trPr>
          <w:trHeight w:val="423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омашнивание животных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143534">
            <w:pPr>
              <w:shd w:val="clear" w:color="auto" w:fill="FFFFFF"/>
              <w:ind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машнивание, отбор, селекция. Разведение.</w:t>
            </w:r>
          </w:p>
        </w:tc>
        <w:tc>
          <w:tcPr>
            <w:tcW w:w="1276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1A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самостоятельную работу, заполняют таблицу</w:t>
            </w:r>
          </w:p>
        </w:tc>
        <w:tc>
          <w:tcPr>
            <w:tcW w:w="2551" w:type="dxa"/>
          </w:tcPr>
          <w:p w:rsidR="00B214A8" w:rsidRDefault="00B214A8" w:rsidP="001435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, называть домашних животных, уметь работать с иллюстрациями, таблицами.</w:t>
            </w:r>
          </w:p>
        </w:tc>
        <w:tc>
          <w:tcPr>
            <w:tcW w:w="2268" w:type="dxa"/>
          </w:tcPr>
          <w:p w:rsidR="00B214A8" w:rsidRDefault="00B214A8" w:rsidP="001A682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«Породы животных», презентация «Животноводство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143534">
        <w:trPr>
          <w:trHeight w:val="423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Default="00B214A8" w:rsidP="00143534">
            <w:pPr>
              <w:shd w:val="clear" w:color="auto" w:fill="FFFFFF"/>
              <w:ind w:left="5" w:right="84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России об охране животного мира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законодательство. Система мониторинга. Природоохранные организации. «Гринпис»</w:t>
            </w:r>
          </w:p>
        </w:tc>
        <w:tc>
          <w:tcPr>
            <w:tcW w:w="1276" w:type="dxa"/>
          </w:tcPr>
          <w:p w:rsidR="00B214A8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14A8" w:rsidRDefault="00B214A8" w:rsidP="009E43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пределения темы, называть редких животных России и Ямала, уметь работать с иллюстрациями и рисунками презентации</w:t>
            </w:r>
          </w:p>
        </w:tc>
        <w:tc>
          <w:tcPr>
            <w:tcW w:w="2268" w:type="dxa"/>
          </w:tcPr>
          <w:p w:rsidR="00B214A8" w:rsidRDefault="00B214A8" w:rsidP="002F39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животных. Презентация «Редкие животные России и мира»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976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Pr="00C9306C" w:rsidRDefault="00B214A8" w:rsidP="00282B79">
            <w:pPr>
              <w:shd w:val="clear" w:color="auto" w:fill="FFFFFF"/>
              <w:ind w:left="5" w:right="120" w:hanging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Pr="00C9306C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и классы организмов. Системы органов. </w:t>
            </w:r>
          </w:p>
        </w:tc>
        <w:tc>
          <w:tcPr>
            <w:tcW w:w="1276" w:type="dxa"/>
          </w:tcPr>
          <w:p w:rsidR="00B214A8" w:rsidRPr="00C9306C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2552" w:type="dxa"/>
          </w:tcPr>
          <w:p w:rsidR="00B214A8" w:rsidRDefault="00B214A8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таблица.</w:t>
            </w:r>
            <w:r w:rsidR="004448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 </w:t>
            </w:r>
          </w:p>
          <w:p w:rsidR="00B214A8" w:rsidRPr="00C9306C" w:rsidRDefault="00B214A8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натоки зоологии»</w:t>
            </w:r>
          </w:p>
        </w:tc>
        <w:tc>
          <w:tcPr>
            <w:tcW w:w="2551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3"/>
                <w:sz w:val="24"/>
                <w:szCs w:val="24"/>
              </w:rPr>
              <w:t>Базовые знания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Отвечают на вопросы, набирая баллы.</w:t>
            </w:r>
          </w:p>
        </w:tc>
        <w:tc>
          <w:tcPr>
            <w:tcW w:w="2268" w:type="dxa"/>
          </w:tcPr>
          <w:p w:rsidR="00B214A8" w:rsidRPr="00C9306C" w:rsidRDefault="00B214A8" w:rsidP="008B3B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, рельефные таблицы, жетончики 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F8731F">
        <w:trPr>
          <w:trHeight w:val="423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Pr="00C9306C" w:rsidRDefault="00B214A8" w:rsidP="00282B7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9306C">
              <w:rPr>
                <w:rFonts w:eastAsia="Times New Roman"/>
                <w:spacing w:val="-2"/>
                <w:sz w:val="24"/>
                <w:szCs w:val="24"/>
              </w:rPr>
              <w:t>Итоговая контроль</w:t>
            </w:r>
            <w:r w:rsidRPr="00C9306C">
              <w:rPr>
                <w:rFonts w:eastAsia="Times New Roman"/>
                <w:sz w:val="24"/>
                <w:szCs w:val="24"/>
              </w:rPr>
              <w:t>ная работа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Pr="00C9306C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14A8" w:rsidRPr="00C9306C" w:rsidRDefault="00B214A8" w:rsidP="008B3B41">
            <w:pPr>
              <w:shd w:val="clear" w:color="auto" w:fill="FFFFFF"/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  <w:r w:rsidRPr="00C9306C">
              <w:rPr>
                <w:sz w:val="24"/>
                <w:szCs w:val="24"/>
              </w:rPr>
              <w:t xml:space="preserve">Выполняют </w:t>
            </w:r>
            <w:proofErr w:type="spellStart"/>
            <w:r w:rsidRPr="00C9306C">
              <w:rPr>
                <w:sz w:val="24"/>
                <w:szCs w:val="24"/>
              </w:rPr>
              <w:t>сам</w:t>
            </w:r>
            <w:proofErr w:type="gramStart"/>
            <w:r w:rsidRPr="00C9306C">
              <w:rPr>
                <w:sz w:val="24"/>
                <w:szCs w:val="24"/>
              </w:rPr>
              <w:t>.р</w:t>
            </w:r>
            <w:proofErr w:type="gramEnd"/>
            <w:r w:rsidRPr="00C9306C">
              <w:rPr>
                <w:sz w:val="24"/>
                <w:szCs w:val="24"/>
              </w:rPr>
              <w:t>аботу</w:t>
            </w:r>
            <w:proofErr w:type="spellEnd"/>
            <w:r w:rsidRPr="00C9306C">
              <w:rPr>
                <w:sz w:val="24"/>
                <w:szCs w:val="24"/>
              </w:rPr>
              <w:t xml:space="preserve"> по вариантам</w:t>
            </w:r>
          </w:p>
        </w:tc>
        <w:tc>
          <w:tcPr>
            <w:tcW w:w="2551" w:type="dxa"/>
          </w:tcPr>
          <w:p w:rsidR="00B214A8" w:rsidRPr="00C9306C" w:rsidRDefault="00B214A8" w:rsidP="00D162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пределения; уметь работать с карточками </w:t>
            </w: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ы</w:t>
            </w:r>
            <w:proofErr w:type="spellEnd"/>
            <w:r>
              <w:rPr>
                <w:sz w:val="24"/>
                <w:szCs w:val="24"/>
              </w:rPr>
              <w:t>, коллекциями, муляжами, чучелами, влажными препаратами.</w:t>
            </w:r>
          </w:p>
        </w:tc>
        <w:tc>
          <w:tcPr>
            <w:tcW w:w="2268" w:type="dxa"/>
          </w:tcPr>
          <w:p w:rsidR="00B214A8" w:rsidRPr="00C9306C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  <w:tr w:rsidR="00B214A8" w:rsidRPr="00C9306C" w:rsidTr="008B3B41">
        <w:trPr>
          <w:trHeight w:val="1507"/>
        </w:trPr>
        <w:tc>
          <w:tcPr>
            <w:tcW w:w="851" w:type="dxa"/>
          </w:tcPr>
          <w:p w:rsidR="00B214A8" w:rsidRPr="00C9306C" w:rsidRDefault="00B214A8" w:rsidP="0095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14A8" w:rsidRPr="00C9306C" w:rsidRDefault="00B214A8" w:rsidP="006D43B4">
            <w:pPr>
              <w:shd w:val="clear" w:color="auto" w:fill="FFFFFF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 w:rsidRPr="00C9306C">
              <w:rPr>
                <w:rFonts w:eastAsia="Times New Roman"/>
                <w:spacing w:val="-1"/>
                <w:sz w:val="24"/>
                <w:szCs w:val="24"/>
              </w:rPr>
              <w:t xml:space="preserve">Развитие организма </w:t>
            </w:r>
            <w:r w:rsidRPr="00C9306C">
              <w:rPr>
                <w:rFonts w:eastAsia="Times New Roman"/>
                <w:sz w:val="24"/>
                <w:szCs w:val="24"/>
              </w:rPr>
              <w:t xml:space="preserve">и окружающая среда </w:t>
            </w:r>
            <w:r w:rsidRPr="00C9306C">
              <w:rPr>
                <w:rFonts w:eastAsia="Times New Roman"/>
                <w:spacing w:val="-1"/>
                <w:sz w:val="24"/>
                <w:szCs w:val="24"/>
              </w:rPr>
              <w:t>(обобщение знаний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214A8" w:rsidRPr="00C9306C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, биоценоз, условия внешней среды.</w:t>
            </w:r>
          </w:p>
        </w:tc>
        <w:tc>
          <w:tcPr>
            <w:tcW w:w="1276" w:type="dxa"/>
          </w:tcPr>
          <w:p w:rsidR="00B214A8" w:rsidRPr="00C9306C" w:rsidRDefault="00B214A8" w:rsidP="00282B7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щ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ворческие задания</w:t>
            </w:r>
          </w:p>
        </w:tc>
        <w:tc>
          <w:tcPr>
            <w:tcW w:w="2551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ния.</w:t>
            </w:r>
          </w:p>
        </w:tc>
        <w:tc>
          <w:tcPr>
            <w:tcW w:w="2268" w:type="dxa"/>
          </w:tcPr>
          <w:p w:rsidR="00B214A8" w:rsidRPr="00C9306C" w:rsidRDefault="00B214A8" w:rsidP="00282B79">
            <w:pPr>
              <w:shd w:val="clear" w:color="auto" w:fill="FFFFFF"/>
              <w:rPr>
                <w:rFonts w:eastAsia="Times New Roman"/>
                <w:spacing w:val="-4"/>
                <w:sz w:val="24"/>
                <w:szCs w:val="24"/>
              </w:rPr>
            </w:pPr>
            <w:r w:rsidRPr="00C9306C">
              <w:rPr>
                <w:rFonts w:eastAsia="Times New Roman"/>
                <w:spacing w:val="-4"/>
                <w:sz w:val="24"/>
                <w:szCs w:val="24"/>
              </w:rPr>
              <w:t>Темы рефератов.</w:t>
            </w:r>
          </w:p>
        </w:tc>
        <w:tc>
          <w:tcPr>
            <w:tcW w:w="1418" w:type="dxa"/>
          </w:tcPr>
          <w:p w:rsidR="00B214A8" w:rsidRPr="00C9306C" w:rsidRDefault="00B214A8" w:rsidP="00282B79">
            <w:pPr>
              <w:rPr>
                <w:sz w:val="24"/>
                <w:szCs w:val="24"/>
              </w:rPr>
            </w:pPr>
          </w:p>
        </w:tc>
      </w:tr>
    </w:tbl>
    <w:p w:rsidR="000532A2" w:rsidRPr="00C9306C" w:rsidRDefault="000532A2" w:rsidP="000532A2">
      <w:pPr>
        <w:rPr>
          <w:sz w:val="24"/>
          <w:szCs w:val="24"/>
        </w:rPr>
      </w:pPr>
    </w:p>
    <w:p w:rsidR="00507A6C" w:rsidRDefault="00507A6C"/>
    <w:sectPr w:rsidR="00507A6C" w:rsidSect="008B3B41">
      <w:pgSz w:w="19195" w:h="8927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F61034"/>
    <w:lvl w:ilvl="0">
      <w:numFmt w:val="bullet"/>
      <w:lvlText w:val="*"/>
      <w:lvlJc w:val="left"/>
    </w:lvl>
  </w:abstractNum>
  <w:abstractNum w:abstractNumId="1">
    <w:nsid w:val="0A9764CE"/>
    <w:multiLevelType w:val="singleLevel"/>
    <w:tmpl w:val="088C5BC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D1C6FEB"/>
    <w:multiLevelType w:val="singleLevel"/>
    <w:tmpl w:val="C9FA02A8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2A2"/>
    <w:rsid w:val="000532A2"/>
    <w:rsid w:val="001428F8"/>
    <w:rsid w:val="00143534"/>
    <w:rsid w:val="001A6828"/>
    <w:rsid w:val="001C27F5"/>
    <w:rsid w:val="001F4601"/>
    <w:rsid w:val="00282B79"/>
    <w:rsid w:val="002F3968"/>
    <w:rsid w:val="0033390B"/>
    <w:rsid w:val="00444860"/>
    <w:rsid w:val="004674A5"/>
    <w:rsid w:val="004802DB"/>
    <w:rsid w:val="004952D8"/>
    <w:rsid w:val="00497535"/>
    <w:rsid w:val="004C30F9"/>
    <w:rsid w:val="004E2194"/>
    <w:rsid w:val="00507A6C"/>
    <w:rsid w:val="005166E0"/>
    <w:rsid w:val="00567DE6"/>
    <w:rsid w:val="00583CF3"/>
    <w:rsid w:val="005B0E2C"/>
    <w:rsid w:val="005B3A68"/>
    <w:rsid w:val="005C3DBC"/>
    <w:rsid w:val="005D2AEC"/>
    <w:rsid w:val="005E63AD"/>
    <w:rsid w:val="00626E5F"/>
    <w:rsid w:val="00641FD3"/>
    <w:rsid w:val="00685057"/>
    <w:rsid w:val="006D43B4"/>
    <w:rsid w:val="00746162"/>
    <w:rsid w:val="00770154"/>
    <w:rsid w:val="007832D1"/>
    <w:rsid w:val="00812BB7"/>
    <w:rsid w:val="008B3B41"/>
    <w:rsid w:val="008B523D"/>
    <w:rsid w:val="008B6B93"/>
    <w:rsid w:val="00915007"/>
    <w:rsid w:val="00953E7D"/>
    <w:rsid w:val="009B4F84"/>
    <w:rsid w:val="009E43AF"/>
    <w:rsid w:val="00A138D0"/>
    <w:rsid w:val="00A769B6"/>
    <w:rsid w:val="00B214A8"/>
    <w:rsid w:val="00BF410F"/>
    <w:rsid w:val="00CF3619"/>
    <w:rsid w:val="00D14036"/>
    <w:rsid w:val="00D1624C"/>
    <w:rsid w:val="00E10BCB"/>
    <w:rsid w:val="00E95837"/>
    <w:rsid w:val="00ED2E91"/>
    <w:rsid w:val="00EE4DDF"/>
    <w:rsid w:val="00F61217"/>
    <w:rsid w:val="00F8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532A2"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2A2"/>
    <w:rPr>
      <w:rFonts w:ascii="Times New Roman" w:eastAsiaTheme="minorEastAsia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53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5C7-759F-4247-BFD3-95616A2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9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Vader</dc:creator>
  <cp:keywords/>
  <dc:description/>
  <cp:lastModifiedBy>user</cp:lastModifiedBy>
  <cp:revision>20</cp:revision>
  <cp:lastPrinted>2012-09-13T04:04:00Z</cp:lastPrinted>
  <dcterms:created xsi:type="dcterms:W3CDTF">2012-09-06T12:20:00Z</dcterms:created>
  <dcterms:modified xsi:type="dcterms:W3CDTF">2013-02-28T19:22:00Z</dcterms:modified>
</cp:coreProperties>
</file>